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E047" w14:textId="3DCFF5E8" w:rsidR="0010534A" w:rsidRDefault="00350267" w:rsidP="0010534A">
      <w:pPr>
        <w:spacing w:after="120"/>
        <w:rPr>
          <w:rFonts w:ascii="Arial" w:hAnsi="Arial" w:cs="Arial"/>
          <w:sz w:val="22"/>
          <w:szCs w:val="22"/>
        </w:rPr>
      </w:pPr>
      <w:r w:rsidRPr="001A75A0">
        <w:rPr>
          <w:rFonts w:ascii="Arial" w:hAnsi="Arial" w:cs="Arial"/>
          <w:b/>
          <w:smallCaps/>
          <w:sz w:val="22"/>
          <w:szCs w:val="22"/>
          <w:lang w:val="hr-HR"/>
        </w:rPr>
        <w:t>Naručitelj:</w:t>
      </w:r>
      <w:r w:rsidRPr="001A75A0">
        <w:rPr>
          <w:rFonts w:ascii="Arial" w:hAnsi="Arial" w:cs="Arial"/>
          <w:sz w:val="22"/>
          <w:szCs w:val="22"/>
          <w:lang w:val="hr-HR"/>
        </w:rPr>
        <w:t xml:space="preserve"> </w:t>
      </w:r>
      <w:r w:rsidR="00FD7C65">
        <w:rPr>
          <w:rFonts w:ascii="Arial" w:hAnsi="Arial" w:cs="Arial"/>
          <w:sz w:val="22"/>
          <w:szCs w:val="22"/>
          <w:lang w:val="hr-HR"/>
        </w:rPr>
        <w:t>GEOMETRICUS</w:t>
      </w:r>
      <w:r w:rsidR="00543F07" w:rsidRPr="001A75A0">
        <w:rPr>
          <w:rFonts w:ascii="Arial" w:hAnsi="Arial" w:cs="Arial"/>
          <w:sz w:val="22"/>
          <w:szCs w:val="22"/>
          <w:lang w:val="hr-HR"/>
        </w:rPr>
        <w:t xml:space="preserve"> d.o.o za </w:t>
      </w:r>
      <w:r w:rsidR="00FD7C65">
        <w:rPr>
          <w:rFonts w:ascii="Arial" w:hAnsi="Arial" w:cs="Arial"/>
          <w:sz w:val="22"/>
          <w:szCs w:val="22"/>
          <w:lang w:val="hr-HR"/>
        </w:rPr>
        <w:t>geodetske usluge</w:t>
      </w:r>
      <w:r w:rsidR="00543F07" w:rsidRPr="001A75A0">
        <w:rPr>
          <w:rFonts w:ascii="Arial" w:hAnsi="Arial" w:cs="Arial"/>
          <w:sz w:val="22"/>
          <w:szCs w:val="22"/>
          <w:lang w:val="hr-HR"/>
        </w:rPr>
        <w:t xml:space="preserve">, </w:t>
      </w:r>
      <w:r w:rsidR="00FD7C65">
        <w:rPr>
          <w:rFonts w:ascii="Arial" w:hAnsi="Arial" w:cs="Arial"/>
          <w:sz w:val="22"/>
          <w:szCs w:val="22"/>
          <w:lang w:val="hr-HR"/>
        </w:rPr>
        <w:t>Ferovac 32</w:t>
      </w:r>
      <w:r w:rsidR="00B12B46" w:rsidRPr="001A75A0">
        <w:rPr>
          <w:rFonts w:ascii="Arial" w:hAnsi="Arial" w:cs="Arial"/>
          <w:sz w:val="22"/>
          <w:szCs w:val="22"/>
          <w:lang w:val="hr-HR"/>
        </w:rPr>
        <w:t xml:space="preserve">, </w:t>
      </w:r>
      <w:r w:rsidR="00FD7C65">
        <w:rPr>
          <w:rFonts w:ascii="Arial" w:hAnsi="Arial" w:cs="Arial"/>
          <w:sz w:val="22"/>
          <w:szCs w:val="22"/>
          <w:lang w:val="hr-HR"/>
        </w:rPr>
        <w:t>34340 Kutjevo</w:t>
      </w:r>
      <w:r w:rsidR="00B12B46" w:rsidRPr="001A75A0">
        <w:rPr>
          <w:rFonts w:ascii="Arial" w:hAnsi="Arial" w:cs="Arial"/>
          <w:sz w:val="22"/>
          <w:szCs w:val="22"/>
          <w:lang w:val="hr-HR"/>
        </w:rPr>
        <w:t xml:space="preserve">, OIB: </w:t>
      </w:r>
      <w:r w:rsidR="0010534A" w:rsidRPr="0010534A">
        <w:rPr>
          <w:rFonts w:ascii="Arial" w:hAnsi="Arial" w:cs="Arial"/>
          <w:sz w:val="22"/>
          <w:szCs w:val="22"/>
        </w:rPr>
        <w:t>28104778956</w:t>
      </w:r>
    </w:p>
    <w:p w14:paraId="0EA6C5A7" w14:textId="324E01F4" w:rsidR="00CE6096" w:rsidRPr="001A75A0" w:rsidRDefault="00350267" w:rsidP="0010534A">
      <w:pPr>
        <w:spacing w:after="120"/>
        <w:rPr>
          <w:rFonts w:ascii="Arial" w:hAnsi="Arial" w:cs="Arial"/>
          <w:sz w:val="22"/>
          <w:szCs w:val="22"/>
          <w:lang w:val="hr-HR"/>
        </w:rPr>
      </w:pPr>
      <w:r w:rsidRPr="001A75A0">
        <w:rPr>
          <w:rFonts w:ascii="Arial" w:hAnsi="Arial" w:cs="Arial"/>
          <w:b/>
          <w:smallCaps/>
          <w:sz w:val="22"/>
          <w:szCs w:val="22"/>
          <w:lang w:val="hr-HR"/>
        </w:rPr>
        <w:t>Predmet nabave</w:t>
      </w:r>
      <w:r w:rsidRPr="001A75A0">
        <w:rPr>
          <w:rFonts w:ascii="Arial" w:hAnsi="Arial" w:cs="Arial"/>
          <w:b/>
          <w:sz w:val="22"/>
          <w:szCs w:val="22"/>
          <w:lang w:val="hr-HR"/>
        </w:rPr>
        <w:t>:</w:t>
      </w:r>
      <w:r w:rsidRPr="001A75A0">
        <w:rPr>
          <w:rFonts w:ascii="Arial" w:hAnsi="Arial" w:cs="Arial"/>
          <w:sz w:val="22"/>
          <w:szCs w:val="22"/>
          <w:lang w:val="hr-HR"/>
        </w:rPr>
        <w:t xml:space="preserve"> </w:t>
      </w:r>
      <w:bookmarkStart w:id="0" w:name="_Hlk22297538"/>
      <w:r w:rsidR="00EB66C0" w:rsidRPr="001A75A0">
        <w:rPr>
          <w:rFonts w:ascii="Arial" w:hAnsi="Arial" w:cs="Arial"/>
          <w:sz w:val="22"/>
          <w:szCs w:val="22"/>
          <w:lang w:val="hr-HR"/>
        </w:rPr>
        <w:t xml:space="preserve">Predmet nabave </w:t>
      </w:r>
      <w:r w:rsidR="00E70054" w:rsidRPr="001A75A0">
        <w:rPr>
          <w:rFonts w:ascii="Arial" w:hAnsi="Arial" w:cs="Arial"/>
          <w:sz w:val="22"/>
          <w:szCs w:val="22"/>
          <w:lang w:val="hr-HR"/>
        </w:rPr>
        <w:t xml:space="preserve">je </w:t>
      </w:r>
      <w:r w:rsidR="00020F72" w:rsidRPr="00020F72">
        <w:rPr>
          <w:rFonts w:ascii="Arial" w:hAnsi="Arial" w:cs="Arial"/>
          <w:b/>
          <w:bCs/>
          <w:sz w:val="22"/>
          <w:szCs w:val="22"/>
          <w:lang w:val="hr-HR"/>
        </w:rPr>
        <w:t>dobava i isporuka geodetskih instrumenata te edukacija 3 djelatnika za rad s istom – Lokatora vodova (1 k</w:t>
      </w:r>
      <w:r w:rsidR="008C7A5B">
        <w:rPr>
          <w:rFonts w:ascii="Arial" w:hAnsi="Arial" w:cs="Arial"/>
          <w:b/>
          <w:bCs/>
          <w:sz w:val="22"/>
          <w:szCs w:val="22"/>
          <w:lang w:val="hr-HR"/>
        </w:rPr>
        <w:t>pl</w:t>
      </w:r>
      <w:r w:rsidR="00020F72" w:rsidRPr="00020F72">
        <w:rPr>
          <w:rFonts w:ascii="Arial" w:hAnsi="Arial" w:cs="Arial"/>
          <w:b/>
          <w:bCs/>
          <w:sz w:val="22"/>
          <w:szCs w:val="22"/>
          <w:lang w:val="hr-HR"/>
        </w:rPr>
        <w:t>), Robotizirane totalne stanice (1 kom)  i GNSS uređaja (</w:t>
      </w:r>
      <w:r w:rsidR="006C785D">
        <w:rPr>
          <w:rFonts w:ascii="Arial" w:hAnsi="Arial" w:cs="Arial"/>
          <w:b/>
          <w:bCs/>
          <w:sz w:val="22"/>
          <w:szCs w:val="22"/>
          <w:lang w:val="hr-HR"/>
        </w:rPr>
        <w:t>2</w:t>
      </w:r>
      <w:r w:rsidR="00020F72" w:rsidRPr="00020F72">
        <w:rPr>
          <w:rFonts w:ascii="Arial" w:hAnsi="Arial" w:cs="Arial"/>
          <w:b/>
          <w:bCs/>
          <w:sz w:val="22"/>
          <w:szCs w:val="22"/>
          <w:lang w:val="hr-HR"/>
        </w:rPr>
        <w:t xml:space="preserve"> kom).</w:t>
      </w:r>
      <w:r w:rsidR="00E70054" w:rsidRPr="001A75A0">
        <w:rPr>
          <w:rFonts w:ascii="Arial" w:hAnsi="Arial" w:cs="Arial"/>
          <w:sz w:val="22"/>
          <w:szCs w:val="22"/>
          <w:lang w:val="hr-HR"/>
        </w:rPr>
        <w:t xml:space="preserve"> </w:t>
      </w:r>
      <w:r w:rsidR="00C60D12">
        <w:rPr>
          <w:rFonts w:ascii="Arial" w:hAnsi="Arial" w:cs="Arial"/>
          <w:sz w:val="22"/>
          <w:szCs w:val="22"/>
          <w:lang w:val="hr-HR"/>
        </w:rPr>
        <w:t>Oprema</w:t>
      </w:r>
      <w:r w:rsidR="00055F96" w:rsidRPr="001A75A0">
        <w:rPr>
          <w:rFonts w:ascii="Arial" w:hAnsi="Arial" w:cs="Arial"/>
          <w:sz w:val="22"/>
          <w:szCs w:val="22"/>
          <w:lang w:val="hr-HR"/>
        </w:rPr>
        <w:t xml:space="preserve"> mora biti </w:t>
      </w:r>
      <w:r w:rsidR="00055F96" w:rsidRPr="001A75A0">
        <w:rPr>
          <w:rFonts w:ascii="Arial" w:hAnsi="Arial" w:cs="Arial"/>
          <w:b/>
          <w:bCs/>
          <w:sz w:val="22"/>
          <w:szCs w:val="22"/>
          <w:lang w:val="hr-HR"/>
        </w:rPr>
        <w:t>nov</w:t>
      </w:r>
      <w:r w:rsidR="00C60D12">
        <w:rPr>
          <w:rFonts w:ascii="Arial" w:hAnsi="Arial" w:cs="Arial"/>
          <w:b/>
          <w:bCs/>
          <w:sz w:val="22"/>
          <w:szCs w:val="22"/>
          <w:lang w:val="hr-HR"/>
        </w:rPr>
        <w:t>a</w:t>
      </w:r>
      <w:r w:rsidR="00055F96" w:rsidRPr="001A75A0">
        <w:rPr>
          <w:rFonts w:ascii="Arial" w:hAnsi="Arial" w:cs="Arial"/>
          <w:sz w:val="22"/>
          <w:szCs w:val="22"/>
          <w:lang w:val="hr-HR"/>
        </w:rPr>
        <w:t>.</w:t>
      </w:r>
    </w:p>
    <w:p w14:paraId="3FD2DC6C" w14:textId="519A5A7B" w:rsidR="00350267" w:rsidRPr="005062AD" w:rsidRDefault="00E56BB2" w:rsidP="001A75A0">
      <w:pPr>
        <w:pStyle w:val="Tijeloteksta2"/>
      </w:pPr>
      <w:r w:rsidRPr="005062AD">
        <w:t xml:space="preserve">Predmet nabave nije podijeljen u grupe. </w:t>
      </w:r>
      <w:r w:rsidR="00D3346E" w:rsidRPr="005062AD">
        <w:t>Ponuditelj je dužan dati ponudu koja obuhvaća ukupni predmet nabave kako je definirano tehničkim specifikacijama.</w:t>
      </w:r>
    </w:p>
    <w:bookmarkEnd w:id="0"/>
    <w:p w14:paraId="175EE232" w14:textId="4FB46F41" w:rsidR="00350267" w:rsidRPr="001A75A0" w:rsidRDefault="00350267" w:rsidP="00350267">
      <w:pPr>
        <w:rPr>
          <w:rFonts w:ascii="Arial" w:eastAsia="Calibri" w:hAnsi="Arial" w:cs="Arial"/>
          <w:color w:val="000000"/>
          <w:sz w:val="22"/>
          <w:szCs w:val="22"/>
          <w:lang w:val="hr-HR"/>
        </w:rPr>
      </w:pPr>
      <w:r w:rsidRPr="001A75A0">
        <w:rPr>
          <w:rFonts w:ascii="Arial" w:eastAsia="Calibri" w:hAnsi="Arial" w:cs="Arial"/>
          <w:b/>
          <w:smallCaps/>
          <w:color w:val="000000"/>
          <w:sz w:val="22"/>
          <w:szCs w:val="22"/>
          <w:lang w:val="hr-HR"/>
        </w:rPr>
        <w:t>Evidencijski broj nabave</w:t>
      </w:r>
      <w:r w:rsidRPr="001A75A0">
        <w:rPr>
          <w:rFonts w:ascii="Arial" w:eastAsia="Calibri" w:hAnsi="Arial" w:cs="Arial"/>
          <w:b/>
          <w:color w:val="000000"/>
          <w:sz w:val="22"/>
          <w:szCs w:val="22"/>
          <w:lang w:val="hr-HR"/>
        </w:rPr>
        <w:t>:</w:t>
      </w:r>
      <w:r w:rsidRPr="001A75A0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="00CE6096" w:rsidRPr="00C17533">
        <w:rPr>
          <w:rFonts w:ascii="Arial" w:eastAsia="Calibri" w:hAnsi="Arial" w:cs="Arial"/>
          <w:sz w:val="22"/>
          <w:szCs w:val="22"/>
          <w:lang w:val="hr-HR"/>
        </w:rPr>
        <w:t>1</w:t>
      </w:r>
    </w:p>
    <w:p w14:paraId="2E184C2A" w14:textId="77777777" w:rsidR="00C0441A" w:rsidRPr="008711D0" w:rsidRDefault="00C0441A" w:rsidP="00350267">
      <w:pPr>
        <w:rPr>
          <w:rFonts w:ascii="Arial" w:eastAsia="Calibri" w:hAnsi="Arial" w:cs="Arial"/>
          <w:color w:val="000000"/>
          <w:lang w:val="hr-HR"/>
        </w:rPr>
      </w:pPr>
    </w:p>
    <w:p w14:paraId="752EC357" w14:textId="44D2411A" w:rsidR="00C0441A" w:rsidRPr="008711D0" w:rsidRDefault="00C0441A" w:rsidP="00D37879">
      <w:pPr>
        <w:pStyle w:val="Naslov1"/>
        <w:numPr>
          <w:ilvl w:val="0"/>
          <w:numId w:val="0"/>
        </w:numPr>
        <w:tabs>
          <w:tab w:val="clear" w:pos="532"/>
        </w:tabs>
        <w:spacing w:before="120" w:after="0"/>
        <w:jc w:val="center"/>
        <w:rPr>
          <w:rFonts w:ascii="Arial" w:hAnsi="Arial" w:cs="Arial"/>
          <w:sz w:val="40"/>
          <w:szCs w:val="40"/>
          <w:lang w:val="hr-HR"/>
        </w:rPr>
      </w:pPr>
      <w:r w:rsidRPr="008711D0">
        <w:rPr>
          <w:rFonts w:ascii="Arial" w:hAnsi="Arial" w:cs="Arial"/>
          <w:sz w:val="40"/>
          <w:szCs w:val="40"/>
        </w:rPr>
        <w:t>PONUD</w:t>
      </w:r>
      <w:r w:rsidRPr="008711D0">
        <w:rPr>
          <w:rFonts w:ascii="Arial" w:hAnsi="Arial" w:cs="Arial"/>
          <w:sz w:val="40"/>
          <w:szCs w:val="40"/>
          <w:lang w:val="hr-HR"/>
        </w:rPr>
        <w:t>A BROJ__________</w:t>
      </w:r>
    </w:p>
    <w:p w14:paraId="1E08E9E0" w14:textId="77777777" w:rsidR="00C0441A" w:rsidRPr="008711D0" w:rsidRDefault="00C0441A" w:rsidP="00580740">
      <w:pPr>
        <w:pStyle w:val="Odlomakpopisa"/>
        <w:numPr>
          <w:ilvl w:val="0"/>
          <w:numId w:val="2"/>
        </w:numPr>
        <w:spacing w:line="252" w:lineRule="auto"/>
        <w:ind w:left="714" w:hanging="357"/>
        <w:rPr>
          <w:rFonts w:ascii="Arial" w:eastAsia="Calibri" w:hAnsi="Arial" w:cs="Arial"/>
          <w:b/>
          <w:bCs/>
          <w:color w:val="000000"/>
          <w:lang w:val="hr-HR"/>
        </w:rPr>
      </w:pPr>
      <w:r w:rsidRPr="008711D0">
        <w:rPr>
          <w:rFonts w:ascii="Arial" w:eastAsia="Calibri" w:hAnsi="Arial" w:cs="Arial"/>
          <w:b/>
          <w:bCs/>
          <w:color w:val="000000"/>
          <w:lang w:val="hr-HR"/>
        </w:rPr>
        <w:t>Ponuditelj</w:t>
      </w:r>
    </w:p>
    <w:p w14:paraId="57010739" w14:textId="77777777" w:rsidR="00C0441A" w:rsidRPr="008711D0" w:rsidRDefault="00C0441A" w:rsidP="00350267">
      <w:pPr>
        <w:rPr>
          <w:rFonts w:ascii="Arial" w:eastAsia="Calibri" w:hAnsi="Arial" w:cs="Arial"/>
          <w:color w:val="00000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7371"/>
      </w:tblGrid>
      <w:tr w:rsidR="00894A61" w:rsidRPr="00051A45" w14:paraId="44B3B852" w14:textId="77777777" w:rsidTr="00062E80">
        <w:trPr>
          <w:trHeight w:val="704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EF2C" w14:textId="77777777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Zajednica ponuditelja (DA/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A402D" w14:textId="77777777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bookmarkStart w:id="1" w:name="Padajuće1"/>
          </w:p>
        </w:tc>
        <w:bookmarkEnd w:id="1"/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EC58" w14:textId="16523720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T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>ablicu 1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_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Podaci o zajednici ponuditelja</w:t>
            </w:r>
          </w:p>
        </w:tc>
      </w:tr>
      <w:tr w:rsidR="00C0441A" w:rsidRPr="00051A45" w14:paraId="6BF7A746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FF26" w14:textId="5CC474E5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Ponuditelj dio Ugovora namjerava dati u podugovor jednom ili više </w:t>
            </w:r>
            <w:r w:rsidR="007519E1" w:rsidRPr="008711D0">
              <w:rPr>
                <w:rFonts w:ascii="Arial" w:hAnsi="Arial" w:cs="Arial"/>
                <w:sz w:val="22"/>
                <w:szCs w:val="22"/>
                <w:lang w:val="hr-HR"/>
              </w:rPr>
              <w:t>pod</w:t>
            </w:r>
            <w:r w:rsidR="00D3346E">
              <w:rPr>
                <w:rFonts w:ascii="Arial" w:hAnsi="Arial" w:cs="Arial"/>
                <w:sz w:val="22"/>
                <w:szCs w:val="22"/>
                <w:lang w:val="hr-HR"/>
              </w:rPr>
              <w:t>izvoditelja</w:t>
            </w: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 (DA/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33B16" w14:textId="77777777" w:rsidR="00C0441A" w:rsidRPr="008711D0" w:rsidRDefault="00C0441A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6C26" w14:textId="67759F3A" w:rsidR="00C0441A" w:rsidRPr="008711D0" w:rsidRDefault="00C0441A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T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>ablicu 2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_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 xml:space="preserve">Podaci o </w:t>
            </w:r>
            <w:r w:rsidR="007519E1"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pod</w:t>
            </w:r>
            <w:r w:rsidR="00D3346E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izvoditeljima</w:t>
            </w:r>
          </w:p>
        </w:tc>
      </w:tr>
      <w:tr w:rsidR="002B3468" w:rsidRPr="00051A45" w14:paraId="6AC948B1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B7805" w14:textId="024AB540" w:rsidR="002B3468" w:rsidRPr="008711D0" w:rsidRDefault="001C548B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</w:t>
            </w:r>
            <w:r w:rsidR="002B3468" w:rsidRPr="002B3468">
              <w:rPr>
                <w:rFonts w:ascii="Arial" w:hAnsi="Arial" w:cs="Arial"/>
                <w:sz w:val="22"/>
                <w:szCs w:val="22"/>
                <w:lang w:val="hr-HR"/>
              </w:rPr>
              <w:t>slanjanje na sposobnost drugih subjekat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(DA/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80538" w14:textId="77777777" w:rsidR="002B3468" w:rsidRPr="008711D0" w:rsidRDefault="002B3468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D3865" w14:textId="4E1A1952" w:rsidR="002B3468" w:rsidRPr="008711D0" w:rsidRDefault="001C548B" w:rsidP="00753E14">
            <w:pPr>
              <w:spacing w:line="240" w:lineRule="auto"/>
              <w:rPr>
                <w:rFonts w:ascii="Arial" w:hAnsi="Arial" w:cs="Arial"/>
                <w:sz w:val="18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Tablicu </w:t>
            </w:r>
            <w:r>
              <w:rPr>
                <w:rFonts w:ascii="Arial" w:hAnsi="Arial" w:cs="Arial"/>
                <w:sz w:val="18"/>
                <w:szCs w:val="22"/>
                <w:lang w:val="hr-HR"/>
              </w:rPr>
              <w:t>3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_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 xml:space="preserve">Podaci o </w:t>
            </w:r>
            <w:r w:rsidR="00FF035C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oslanjanju na sposobnost drugih subjekata</w:t>
            </w:r>
          </w:p>
        </w:tc>
      </w:tr>
      <w:tr w:rsidR="00C0441A" w:rsidRPr="008711D0" w14:paraId="3E3A71F8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6D90E7C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0D6DCF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C0441A" w:rsidRPr="008711D0" w14:paraId="18320360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33313C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8AAD95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24B214B7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B82FF9" w14:textId="77777777" w:rsidR="00C0441A" w:rsidRPr="008711D0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1542D8" w14:textId="77777777" w:rsidR="00C0441A" w:rsidRPr="008711D0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59532F0D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ED16574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IBAN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2DFD1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3820A4F3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740DB7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2F5019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0E804D77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764DE42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F7DF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07937F2F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B2894D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E1CD73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04BEAEB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082EFB6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32F773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F0C89A4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B8001D4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Telefon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8D2EE4C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7910C3B3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F091C9D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Fax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9B8A2D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D650829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330A4B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C2AB4C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47F6E1A3" w14:textId="43D4A545" w:rsidR="00C0441A" w:rsidRDefault="00C0441A" w:rsidP="00C0441A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2" w:name="_Hlk131075862"/>
      <w:r w:rsidRPr="008711D0">
        <w:rPr>
          <w:rFonts w:ascii="Arial" w:hAnsi="Arial" w:cs="Arial"/>
          <w:b/>
          <w:bCs/>
        </w:rPr>
        <w:t>Podaci o ponudi</w:t>
      </w:r>
    </w:p>
    <w:p w14:paraId="34A7E2D7" w14:textId="77777777" w:rsidR="0061621F" w:rsidRPr="008711D0" w:rsidRDefault="0061621F" w:rsidP="0061621F">
      <w:pPr>
        <w:pStyle w:val="Odlomakpopisa"/>
        <w:rPr>
          <w:rFonts w:ascii="Arial" w:hAnsi="Arial" w:cs="Arial"/>
          <w:b/>
          <w:bCs/>
        </w:rPr>
      </w:pPr>
    </w:p>
    <w:tbl>
      <w:tblPr>
        <w:tblW w:w="12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7796"/>
      </w:tblGrid>
      <w:tr w:rsidR="0004195F" w:rsidRPr="008711D0" w14:paraId="05F5E864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7327DAFD" w14:textId="6DC0AAF1" w:rsidR="0004195F" w:rsidRPr="008711D0" w:rsidRDefault="0004195F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Datum ponude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5B09119F" w14:textId="77777777" w:rsidR="0004195F" w:rsidRPr="008711D0" w:rsidRDefault="0004195F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4B52CB20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D0051C7" w14:textId="7BD27D64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Rok valjanosti Ponude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004DFF96" w14:textId="1EAFBCDF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051A45" w14:paraId="4C91461A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A831D17" w14:textId="6B826D07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Cijena (bez PDV-a) u </w:t>
            </w:r>
            <w:r w:rsidR="002A351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22FFDB6A" w14:textId="6F2ED727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051A45" w14:paraId="375E4E38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C3B300E" w14:textId="0E0E3773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Iznos PDV-a u </w:t>
            </w:r>
            <w:r w:rsidR="002A351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7669" w14:textId="072EEDB5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051A45" w14:paraId="20187954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7EB9D66" w14:textId="16C6E52C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Ukupna cijena (s PDV-om) u </w:t>
            </w:r>
            <w:r w:rsidR="002A351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230D6" w14:textId="7DC76411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</w:p>
        </w:tc>
      </w:tr>
      <w:tr w:rsidR="002144AA" w:rsidRPr="008711D0" w14:paraId="4375A6B9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E1B8C34" w14:textId="1D5FDC0A" w:rsidR="002144AA" w:rsidRPr="008711D0" w:rsidRDefault="002144AA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ok i</w:t>
            </w:r>
            <w:r w:rsidR="00D3346E">
              <w:rPr>
                <w:rFonts w:ascii="Arial" w:hAnsi="Arial" w:cs="Arial"/>
                <w:sz w:val="22"/>
                <w:szCs w:val="22"/>
                <w:lang w:val="hr-HR"/>
              </w:rPr>
              <w:t>sporuke predmeta nabave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E97E3" w14:textId="77777777" w:rsidR="002144AA" w:rsidRPr="008711D0" w:rsidRDefault="002144AA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0F01D61B" w14:textId="54182F99" w:rsidR="00C0441A" w:rsidRPr="008711D0" w:rsidRDefault="00C0441A" w:rsidP="00350267">
      <w:pPr>
        <w:rPr>
          <w:rFonts w:ascii="Arial" w:hAnsi="Arial" w:cs="Arial"/>
        </w:rPr>
      </w:pPr>
    </w:p>
    <w:p w14:paraId="36DFC554" w14:textId="41A20B78" w:rsidR="00535286" w:rsidRPr="008711D0" w:rsidRDefault="00535286" w:rsidP="00350267">
      <w:pPr>
        <w:rPr>
          <w:rFonts w:ascii="Arial" w:hAnsi="Arial" w:cs="Arial"/>
        </w:rPr>
      </w:pPr>
    </w:p>
    <w:p w14:paraId="20C0B7DB" w14:textId="03036C87" w:rsidR="00862F7F" w:rsidRPr="008711D0" w:rsidRDefault="00862F7F" w:rsidP="00C42715">
      <w:pPr>
        <w:pStyle w:val="Opisslike"/>
        <w:keepNext/>
        <w:spacing w:after="0"/>
        <w:rPr>
          <w:rFonts w:ascii="Arial" w:hAnsi="Arial" w:cs="Arial"/>
        </w:rPr>
      </w:pPr>
      <w:r w:rsidRPr="008711D0">
        <w:rPr>
          <w:rFonts w:ascii="Arial" w:hAnsi="Arial" w:cs="Arial"/>
          <w:color w:val="2F5496" w:themeColor="accent1" w:themeShade="BF"/>
        </w:rPr>
        <w:t>Tab</w:t>
      </w:r>
      <w:r w:rsidR="003D4DB0" w:rsidRPr="008711D0">
        <w:rPr>
          <w:rFonts w:ascii="Arial" w:hAnsi="Arial" w:cs="Arial"/>
          <w:color w:val="2F5496" w:themeColor="accent1" w:themeShade="BF"/>
        </w:rPr>
        <w:t>lica</w:t>
      </w:r>
      <w:r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fldChar w:fldCharType="begin"/>
      </w:r>
      <w:r w:rsidRPr="008711D0">
        <w:rPr>
          <w:rFonts w:ascii="Arial" w:hAnsi="Arial" w:cs="Arial"/>
          <w:color w:val="2F5496" w:themeColor="accent1" w:themeShade="BF"/>
        </w:rPr>
        <w:instrText xml:space="preserve"> SEQ Table \* ARABIC </w:instrText>
      </w:r>
      <w:r w:rsidRPr="008711D0">
        <w:rPr>
          <w:rFonts w:ascii="Arial" w:hAnsi="Arial" w:cs="Arial"/>
          <w:color w:val="2F5496" w:themeColor="accent1" w:themeShade="BF"/>
        </w:rPr>
        <w:fldChar w:fldCharType="separate"/>
      </w:r>
      <w:r w:rsidR="008F7558">
        <w:rPr>
          <w:rFonts w:ascii="Arial" w:hAnsi="Arial" w:cs="Arial"/>
          <w:noProof/>
          <w:color w:val="2F5496" w:themeColor="accent1" w:themeShade="BF"/>
        </w:rPr>
        <w:t>1</w:t>
      </w:r>
      <w:r w:rsidRPr="008711D0">
        <w:rPr>
          <w:rFonts w:ascii="Arial" w:hAnsi="Arial" w:cs="Arial"/>
          <w:color w:val="2F5496" w:themeColor="accent1" w:themeShade="BF"/>
        </w:rPr>
        <w:fldChar w:fldCharType="end"/>
      </w:r>
      <w:r w:rsidR="00AB68A7" w:rsidRPr="008711D0">
        <w:rPr>
          <w:rFonts w:ascii="Arial" w:hAnsi="Arial" w:cs="Arial"/>
          <w:color w:val="2F5496" w:themeColor="accent1" w:themeShade="BF"/>
        </w:rPr>
        <w:t>_</w:t>
      </w:r>
      <w:r w:rsidR="00535286"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t>Podaci o zajednici ponuditelja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68"/>
        <w:gridCol w:w="1265"/>
        <w:gridCol w:w="2144"/>
        <w:gridCol w:w="1843"/>
        <w:gridCol w:w="1986"/>
        <w:gridCol w:w="2267"/>
        <w:gridCol w:w="1700"/>
      </w:tblGrid>
      <w:tr w:rsidR="00FF3D1A" w:rsidRPr="00051A45" w14:paraId="49F289CD" w14:textId="77777777" w:rsidTr="00E051D3">
        <w:trPr>
          <w:trHeight w:hRule="exact" w:val="1585"/>
          <w:jc w:val="center"/>
        </w:trPr>
        <w:tc>
          <w:tcPr>
            <w:tcW w:w="642" w:type="pct"/>
            <w:shd w:val="clear" w:color="auto" w:fill="auto"/>
            <w:vAlign w:val="center"/>
          </w:tcPr>
          <w:p w14:paraId="52974EE1" w14:textId="77777777" w:rsidR="00FF3D1A" w:rsidRPr="00112E45" w:rsidRDefault="00FF3D1A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Naziv člana zajednice ponuditelja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1B9F6DE" w14:textId="77777777" w:rsidR="00FF3D1A" w:rsidRPr="00112E45" w:rsidRDefault="00FF3D1A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Sjedište (adresa)</w:t>
            </w:r>
          </w:p>
        </w:tc>
        <w:tc>
          <w:tcPr>
            <w:tcW w:w="442" w:type="pct"/>
            <w:vAlign w:val="center"/>
          </w:tcPr>
          <w:p w14:paraId="2640500F" w14:textId="77777777" w:rsidR="00FF3D1A" w:rsidRPr="00112E45" w:rsidRDefault="00FF3D1A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4C05C7" w14:textId="3DD0A341" w:rsidR="00FF3D1A" w:rsidRPr="00112E45" w:rsidRDefault="00FF3D1A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644" w:type="pct"/>
            <w:vAlign w:val="center"/>
          </w:tcPr>
          <w:p w14:paraId="11242122" w14:textId="02CB78F7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694" w:type="pct"/>
            <w:vAlign w:val="center"/>
          </w:tcPr>
          <w:p w14:paraId="323AF5C0" w14:textId="6D47C054" w:rsidR="00FF3D1A" w:rsidRPr="00112E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</w:rPr>
              <w:t xml:space="preserve">Predmet - stavke troškovnika </w:t>
            </w:r>
          </w:p>
        </w:tc>
        <w:tc>
          <w:tcPr>
            <w:tcW w:w="792" w:type="pct"/>
            <w:vAlign w:val="center"/>
          </w:tcPr>
          <w:p w14:paraId="2C21E449" w14:textId="63F7335B" w:rsidR="00FF3D1A" w:rsidRPr="00051A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lang w:val="nl-NL"/>
              </w:rPr>
            </w:pPr>
            <w:r w:rsidRPr="00051A45">
              <w:rPr>
                <w:rFonts w:ascii="Arial" w:hAnsi="Arial" w:cs="Arial"/>
                <w:lang w:val="nl-NL"/>
              </w:rPr>
              <w:t xml:space="preserve">Vrijednost isporuka </w:t>
            </w:r>
          </w:p>
          <w:p w14:paraId="414BB45E" w14:textId="2B3F9A50" w:rsidR="00FF3D1A" w:rsidRPr="00051A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0"/>
                <w:szCs w:val="20"/>
                <w:lang w:val="nl-NL" w:eastAsia="hr-HR"/>
              </w:rPr>
            </w:pPr>
            <w:r w:rsidRPr="00051A45">
              <w:rPr>
                <w:rFonts w:ascii="Arial" w:hAnsi="Arial" w:cs="Arial"/>
                <w:sz w:val="20"/>
                <w:szCs w:val="20"/>
                <w:lang w:val="nl-NL"/>
              </w:rPr>
              <w:t>bez PDV-a u EUR</w:t>
            </w:r>
          </w:p>
        </w:tc>
        <w:tc>
          <w:tcPr>
            <w:tcW w:w="594" w:type="pct"/>
            <w:vAlign w:val="center"/>
          </w:tcPr>
          <w:p w14:paraId="7A710BF6" w14:textId="77777777" w:rsidR="00FF3D1A" w:rsidRPr="00051A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  <w:r w:rsidRPr="00051A45">
              <w:rPr>
                <w:rFonts w:ascii="Arial" w:hAnsi="Arial" w:cs="Arial"/>
                <w:sz w:val="22"/>
                <w:szCs w:val="22"/>
                <w:lang w:val="sv-SE" w:eastAsia="hr-HR"/>
              </w:rPr>
              <w:t>Količina - postotni udio stavke troškovnika</w:t>
            </w:r>
          </w:p>
          <w:p w14:paraId="5DE4DCDE" w14:textId="77777777" w:rsidR="00FF3D1A" w:rsidRPr="00051A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  <w:r w:rsidRPr="00051A45">
              <w:rPr>
                <w:rFonts w:ascii="Arial" w:hAnsi="Arial" w:cs="Arial"/>
                <w:sz w:val="22"/>
                <w:szCs w:val="22"/>
                <w:lang w:val="sv-SE" w:eastAsia="hr-HR"/>
              </w:rPr>
              <w:t>(%)</w:t>
            </w:r>
          </w:p>
          <w:p w14:paraId="5B864ADB" w14:textId="420FC814" w:rsidR="00FF3D1A" w:rsidRPr="00051A45" w:rsidRDefault="00FF3D1A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</w:tr>
      <w:tr w:rsidR="000D131E" w:rsidRPr="00051A45" w14:paraId="24CBFFFF" w14:textId="77777777" w:rsidTr="00E051D3">
        <w:trPr>
          <w:trHeight w:val="396"/>
          <w:jc w:val="center"/>
        </w:trPr>
        <w:tc>
          <w:tcPr>
            <w:tcW w:w="642" w:type="pct"/>
            <w:shd w:val="clear" w:color="auto" w:fill="auto"/>
            <w:vAlign w:val="bottom"/>
          </w:tcPr>
          <w:p w14:paraId="789D59EE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443" w:type="pct"/>
            <w:shd w:val="clear" w:color="auto" w:fill="auto"/>
            <w:vAlign w:val="bottom"/>
          </w:tcPr>
          <w:p w14:paraId="47900535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442" w:type="pct"/>
            <w:vAlign w:val="bottom"/>
          </w:tcPr>
          <w:p w14:paraId="7B24A4EE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14:paraId="47D84721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644" w:type="pct"/>
          </w:tcPr>
          <w:p w14:paraId="2E1964E7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694" w:type="pct"/>
          </w:tcPr>
          <w:p w14:paraId="3B66D4E0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792" w:type="pct"/>
          </w:tcPr>
          <w:p w14:paraId="72C0B1A4" w14:textId="66FAB7B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594" w:type="pct"/>
            <w:vAlign w:val="bottom"/>
          </w:tcPr>
          <w:p w14:paraId="4F2DA2D1" w14:textId="41519B54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</w:tr>
      <w:tr w:rsidR="000D131E" w:rsidRPr="00051A45" w14:paraId="32050C7F" w14:textId="77777777" w:rsidTr="00E051D3">
        <w:trPr>
          <w:trHeight w:val="384"/>
          <w:jc w:val="center"/>
        </w:trPr>
        <w:tc>
          <w:tcPr>
            <w:tcW w:w="642" w:type="pct"/>
            <w:shd w:val="clear" w:color="auto" w:fill="auto"/>
            <w:vAlign w:val="bottom"/>
          </w:tcPr>
          <w:p w14:paraId="4128ABD5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443" w:type="pct"/>
            <w:shd w:val="clear" w:color="auto" w:fill="auto"/>
            <w:vAlign w:val="bottom"/>
          </w:tcPr>
          <w:p w14:paraId="5054EE2F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442" w:type="pct"/>
            <w:vAlign w:val="bottom"/>
          </w:tcPr>
          <w:p w14:paraId="654258D0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14:paraId="3D56184D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644" w:type="pct"/>
          </w:tcPr>
          <w:p w14:paraId="10019DE0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694" w:type="pct"/>
          </w:tcPr>
          <w:p w14:paraId="3C4173B1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792" w:type="pct"/>
          </w:tcPr>
          <w:p w14:paraId="2EDA9A82" w14:textId="519AD746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594" w:type="pct"/>
            <w:vAlign w:val="bottom"/>
          </w:tcPr>
          <w:p w14:paraId="2AEF1BAA" w14:textId="49E69B24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</w:tr>
      <w:tr w:rsidR="000D131E" w:rsidRPr="00051A45" w14:paraId="78AFF419" w14:textId="77777777" w:rsidTr="00E051D3">
        <w:trPr>
          <w:trHeight w:val="384"/>
          <w:jc w:val="center"/>
        </w:trPr>
        <w:tc>
          <w:tcPr>
            <w:tcW w:w="642" w:type="pct"/>
            <w:shd w:val="clear" w:color="auto" w:fill="auto"/>
            <w:vAlign w:val="bottom"/>
          </w:tcPr>
          <w:p w14:paraId="4F5AFFBA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443" w:type="pct"/>
            <w:shd w:val="clear" w:color="auto" w:fill="auto"/>
            <w:vAlign w:val="bottom"/>
          </w:tcPr>
          <w:p w14:paraId="711163E6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442" w:type="pct"/>
            <w:vAlign w:val="bottom"/>
          </w:tcPr>
          <w:p w14:paraId="43326CE2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749" w:type="pct"/>
            <w:shd w:val="clear" w:color="auto" w:fill="auto"/>
            <w:vAlign w:val="bottom"/>
          </w:tcPr>
          <w:p w14:paraId="0087FD89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644" w:type="pct"/>
          </w:tcPr>
          <w:p w14:paraId="122803F5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694" w:type="pct"/>
          </w:tcPr>
          <w:p w14:paraId="07CC580B" w14:textId="77777777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792" w:type="pct"/>
          </w:tcPr>
          <w:p w14:paraId="64490E8B" w14:textId="4E4352CD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594" w:type="pct"/>
            <w:vAlign w:val="bottom"/>
          </w:tcPr>
          <w:p w14:paraId="7C1625AA" w14:textId="26173B42" w:rsidR="000D131E" w:rsidRPr="00051A45" w:rsidRDefault="000D131E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</w:tr>
    </w:tbl>
    <w:p w14:paraId="1A01557B" w14:textId="77777777" w:rsidR="00AF6B1F" w:rsidRPr="00051A45" w:rsidRDefault="00AF6B1F" w:rsidP="00795664">
      <w:pPr>
        <w:rPr>
          <w:rFonts w:ascii="Arial" w:hAnsi="Arial" w:cs="Arial"/>
          <w:sz w:val="22"/>
          <w:szCs w:val="22"/>
          <w:lang w:val="sv-SE"/>
        </w:rPr>
      </w:pPr>
    </w:p>
    <w:p w14:paraId="16C80868" w14:textId="42C611A6" w:rsidR="00795664" w:rsidRPr="00051A45" w:rsidRDefault="00795664" w:rsidP="00795664">
      <w:pPr>
        <w:rPr>
          <w:rFonts w:ascii="Arial" w:hAnsi="Arial" w:cs="Arial"/>
          <w:sz w:val="22"/>
          <w:szCs w:val="22"/>
          <w:lang w:val="sv-SE"/>
        </w:rPr>
      </w:pPr>
      <w:r w:rsidRPr="00051A45">
        <w:rPr>
          <w:rFonts w:ascii="Arial" w:hAnsi="Arial" w:cs="Arial"/>
          <w:sz w:val="22"/>
          <w:szCs w:val="22"/>
          <w:lang w:val="sv-SE"/>
        </w:rPr>
        <w:t>Kao članovi Zajednice ponuditelja za potpis i ovjeru zajedničke ponude i ovjeru ugovora o nabavi ovlašćujemo:</w:t>
      </w:r>
    </w:p>
    <w:p w14:paraId="57850A4A" w14:textId="1A2907EF" w:rsidR="0018495A" w:rsidRPr="00051A45" w:rsidRDefault="0018495A" w:rsidP="0018495A">
      <w:pPr>
        <w:rPr>
          <w:rFonts w:ascii="Arial" w:hAnsi="Arial" w:cs="Arial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18495A" w:rsidRPr="008711D0" w14:paraId="2D3F3B7B" w14:textId="77777777" w:rsidTr="00753E14">
        <w:tc>
          <w:tcPr>
            <w:tcW w:w="4077" w:type="dxa"/>
            <w:shd w:val="clear" w:color="auto" w:fill="auto"/>
          </w:tcPr>
          <w:p w14:paraId="25E8A18F" w14:textId="77777777" w:rsidR="0018495A" w:rsidRPr="008711D0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  <w:rPr>
                <w:rFonts w:ascii="Arial" w:hAnsi="Arial" w:cs="Arial"/>
                <w:sz w:val="22"/>
                <w:szCs w:val="22"/>
              </w:rPr>
            </w:pPr>
            <w:r w:rsidRPr="008711D0">
              <w:rPr>
                <w:rFonts w:ascii="Arial" w:hAnsi="Arial" w:cs="Arial"/>
                <w:sz w:val="22"/>
                <w:szCs w:val="22"/>
              </w:rPr>
              <w:lastRenderedPageBreak/>
              <w:t xml:space="preserve">Naziv nositelja zajedničke ponude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ABB45" w14:textId="77777777" w:rsidR="0018495A" w:rsidRPr="008711D0" w:rsidRDefault="0018495A" w:rsidP="00753E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</w:tc>
      </w:tr>
      <w:tr w:rsidR="0018495A" w:rsidRPr="008711D0" w14:paraId="734165D2" w14:textId="77777777" w:rsidTr="00753E14">
        <w:tc>
          <w:tcPr>
            <w:tcW w:w="4077" w:type="dxa"/>
            <w:shd w:val="clear" w:color="auto" w:fill="auto"/>
          </w:tcPr>
          <w:p w14:paraId="6DD9A95C" w14:textId="77777777" w:rsidR="0018495A" w:rsidRPr="008711D0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  <w:rPr>
                <w:rFonts w:ascii="Arial" w:hAnsi="Arial" w:cs="Arial"/>
                <w:sz w:val="22"/>
                <w:szCs w:val="22"/>
              </w:rPr>
            </w:pPr>
            <w:r w:rsidRPr="008711D0">
              <w:rPr>
                <w:rFonts w:ascii="Arial" w:hAnsi="Arial" w:cs="Arial"/>
                <w:sz w:val="22"/>
                <w:szCs w:val="22"/>
              </w:rPr>
              <w:t>Ime i prezime ovlaštene osobe</w:t>
            </w:r>
            <w:r w:rsidRPr="008711D0">
              <w:rPr>
                <w:rFonts w:ascii="Arial" w:hAnsi="Arial" w:cs="Arial"/>
                <w:sz w:val="22"/>
                <w:szCs w:val="22"/>
              </w:rPr>
              <w:br/>
              <w:t>za potpis zajedničke ponude i ugovor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4319CB" w14:textId="77777777" w:rsidR="0018495A" w:rsidRPr="008711D0" w:rsidRDefault="0018495A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14:paraId="044289FC" w14:textId="11ADCA95" w:rsidR="00795664" w:rsidRPr="008711D0" w:rsidRDefault="00795664" w:rsidP="00795664">
      <w:pPr>
        <w:rPr>
          <w:rFonts w:ascii="Arial" w:hAnsi="Arial" w:cs="Arial"/>
        </w:rPr>
      </w:pPr>
    </w:p>
    <w:p w14:paraId="0C47A80E" w14:textId="77777777" w:rsidR="00DB1CCE" w:rsidRDefault="00DB1CCE" w:rsidP="00795664">
      <w:pPr>
        <w:rPr>
          <w:rFonts w:ascii="Arial" w:hAnsi="Arial" w:cs="Arial"/>
          <w:b/>
          <w:bCs/>
          <w:sz w:val="22"/>
          <w:szCs w:val="22"/>
        </w:rPr>
      </w:pPr>
    </w:p>
    <w:p w14:paraId="295B139E" w14:textId="77777777" w:rsidR="00286626" w:rsidRDefault="00286626" w:rsidP="00795664">
      <w:pPr>
        <w:rPr>
          <w:rFonts w:ascii="Arial" w:hAnsi="Arial" w:cs="Arial"/>
          <w:b/>
          <w:bCs/>
          <w:sz w:val="22"/>
          <w:szCs w:val="22"/>
        </w:rPr>
      </w:pPr>
    </w:p>
    <w:p w14:paraId="07B44445" w14:textId="79E2C90B" w:rsidR="00795664" w:rsidRPr="008711D0" w:rsidRDefault="00795664" w:rsidP="00795664">
      <w:pPr>
        <w:rPr>
          <w:rFonts w:ascii="Arial" w:hAnsi="Arial" w:cs="Arial"/>
          <w:b/>
          <w:bCs/>
          <w:sz w:val="22"/>
          <w:szCs w:val="22"/>
        </w:rPr>
      </w:pPr>
      <w:r w:rsidRPr="008711D0">
        <w:rPr>
          <w:rFonts w:ascii="Arial" w:hAnsi="Arial" w:cs="Arial"/>
          <w:b/>
          <w:bCs/>
          <w:sz w:val="22"/>
          <w:szCs w:val="22"/>
        </w:rPr>
        <w:t>Član zajednice ponuditelja 1:</w:t>
      </w:r>
    </w:p>
    <w:p w14:paraId="29ABB5A1" w14:textId="19B9BA9E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Ime i prezime ovlaštene osobe: </w:t>
      </w:r>
      <w:r w:rsidRPr="008711D0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3B639B8F" w14:textId="79C52070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>Potpis ovlaštene osob</w:t>
      </w:r>
      <w:r w:rsidR="00B83CAD">
        <w:rPr>
          <w:rFonts w:ascii="Arial" w:hAnsi="Arial" w:cs="Arial"/>
          <w:sz w:val="22"/>
          <w:szCs w:val="22"/>
        </w:rPr>
        <w:t>e</w:t>
      </w:r>
      <w:r w:rsidRPr="008711D0">
        <w:rPr>
          <w:rFonts w:ascii="Arial" w:hAnsi="Arial" w:cs="Arial"/>
          <w:sz w:val="22"/>
          <w:szCs w:val="22"/>
        </w:rPr>
        <w:t>: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</w:t>
      </w:r>
      <w:r w:rsidR="00356C19">
        <w:rPr>
          <w:rFonts w:ascii="Arial" w:hAnsi="Arial" w:cs="Arial"/>
          <w:sz w:val="22"/>
          <w:szCs w:val="22"/>
        </w:rPr>
        <w:t xml:space="preserve">     </w:t>
      </w:r>
      <w:r w:rsidRPr="008711D0">
        <w:rPr>
          <w:rFonts w:ascii="Arial" w:hAnsi="Arial" w:cs="Arial"/>
          <w:sz w:val="22"/>
          <w:szCs w:val="22"/>
        </w:rPr>
        <w:t>M.P.</w:t>
      </w:r>
    </w:p>
    <w:p w14:paraId="56DE53E5" w14:textId="77777777" w:rsidR="00A523D1" w:rsidRPr="008711D0" w:rsidRDefault="00A523D1" w:rsidP="00795664">
      <w:pPr>
        <w:rPr>
          <w:rFonts w:ascii="Arial" w:hAnsi="Arial" w:cs="Arial"/>
          <w:sz w:val="22"/>
          <w:szCs w:val="22"/>
        </w:rPr>
      </w:pPr>
    </w:p>
    <w:p w14:paraId="77538E05" w14:textId="77777777" w:rsidR="00795664" w:rsidRPr="008711D0" w:rsidRDefault="00795664" w:rsidP="00795664">
      <w:pPr>
        <w:rPr>
          <w:rFonts w:ascii="Arial" w:hAnsi="Arial" w:cs="Arial"/>
          <w:b/>
          <w:bCs/>
          <w:sz w:val="22"/>
          <w:szCs w:val="22"/>
        </w:rPr>
      </w:pPr>
      <w:r w:rsidRPr="008711D0">
        <w:rPr>
          <w:rFonts w:ascii="Arial" w:hAnsi="Arial" w:cs="Arial"/>
          <w:b/>
          <w:bCs/>
          <w:sz w:val="22"/>
          <w:szCs w:val="22"/>
        </w:rPr>
        <w:t>Član zajednice ponuditelja 2:</w:t>
      </w:r>
    </w:p>
    <w:p w14:paraId="5B7C442F" w14:textId="337740F8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Ime i prezime ovlaštene osobe: </w:t>
      </w:r>
      <w:r w:rsidR="00C42715">
        <w:rPr>
          <w:rFonts w:ascii="Arial" w:hAnsi="Arial" w:cs="Arial"/>
          <w:sz w:val="22"/>
          <w:szCs w:val="22"/>
        </w:rPr>
        <w:t>____</w:t>
      </w:r>
      <w:r w:rsidRPr="008711D0">
        <w:rPr>
          <w:rFonts w:ascii="Arial" w:hAnsi="Arial" w:cs="Arial"/>
          <w:sz w:val="22"/>
          <w:szCs w:val="22"/>
        </w:rPr>
        <w:t>____________________________________</w:t>
      </w:r>
    </w:p>
    <w:p w14:paraId="4950AE58" w14:textId="1EFEA105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>Potpis ovlaštene osobe: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      M.P.</w:t>
      </w:r>
    </w:p>
    <w:p w14:paraId="29FCF12F" w14:textId="77777777" w:rsidR="002C5AA3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ab/>
      </w:r>
    </w:p>
    <w:p w14:paraId="580E1422" w14:textId="29740A98" w:rsidR="002C5AA3" w:rsidRPr="002E4E7D" w:rsidRDefault="002C5AA3" w:rsidP="002C5AA3">
      <w:pPr>
        <w:rPr>
          <w:rFonts w:ascii="Arial" w:hAnsi="Arial" w:cs="Arial"/>
          <w:i/>
          <w:iCs/>
          <w:sz w:val="20"/>
          <w:szCs w:val="20"/>
        </w:rPr>
      </w:pPr>
      <w:r w:rsidRPr="002E4E7D">
        <w:rPr>
          <w:rFonts w:ascii="Arial" w:hAnsi="Arial" w:cs="Arial"/>
          <w:i/>
          <w:iCs/>
          <w:sz w:val="20"/>
          <w:szCs w:val="20"/>
        </w:rPr>
        <w:t>(Potrebno ponoviti</w:t>
      </w:r>
      <w:r w:rsidR="00B83CAD" w:rsidRPr="002E4E7D">
        <w:rPr>
          <w:rFonts w:ascii="Arial" w:hAnsi="Arial" w:cs="Arial"/>
          <w:i/>
          <w:iCs/>
          <w:sz w:val="20"/>
          <w:szCs w:val="20"/>
        </w:rPr>
        <w:t>,</w:t>
      </w:r>
      <w:r w:rsidRPr="002E4E7D">
        <w:rPr>
          <w:rFonts w:ascii="Arial" w:hAnsi="Arial" w:cs="Arial"/>
          <w:i/>
          <w:iCs/>
          <w:sz w:val="20"/>
          <w:szCs w:val="20"/>
        </w:rPr>
        <w:t xml:space="preserve"> ovisno o broju članova zajednice ponuditelja)</w:t>
      </w:r>
    </w:p>
    <w:p w14:paraId="6999F1BF" w14:textId="77777777" w:rsidR="002C5AA3" w:rsidRPr="008711D0" w:rsidRDefault="002C5AA3" w:rsidP="00795664">
      <w:pPr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378388DE" w14:textId="5EC7BAF6" w:rsidR="002F6439" w:rsidRPr="008711D0" w:rsidRDefault="002F6439" w:rsidP="002E4E7D">
      <w:pPr>
        <w:pStyle w:val="Opisslike"/>
        <w:keepNext/>
        <w:spacing w:after="0"/>
        <w:rPr>
          <w:rFonts w:ascii="Arial" w:hAnsi="Arial" w:cs="Arial"/>
          <w:color w:val="2F5496" w:themeColor="accent1" w:themeShade="BF"/>
        </w:rPr>
      </w:pPr>
      <w:r w:rsidRPr="008711D0">
        <w:rPr>
          <w:rFonts w:ascii="Arial" w:hAnsi="Arial" w:cs="Arial"/>
          <w:color w:val="2F5496" w:themeColor="accent1" w:themeShade="BF"/>
        </w:rPr>
        <w:t>Tabl</w:t>
      </w:r>
      <w:r w:rsidR="003004E7" w:rsidRPr="008711D0">
        <w:rPr>
          <w:rFonts w:ascii="Arial" w:hAnsi="Arial" w:cs="Arial"/>
          <w:color w:val="2F5496" w:themeColor="accent1" w:themeShade="BF"/>
        </w:rPr>
        <w:t>ica</w:t>
      </w:r>
      <w:r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fldChar w:fldCharType="begin"/>
      </w:r>
      <w:r w:rsidRPr="008711D0">
        <w:rPr>
          <w:rFonts w:ascii="Arial" w:hAnsi="Arial" w:cs="Arial"/>
          <w:color w:val="2F5496" w:themeColor="accent1" w:themeShade="BF"/>
        </w:rPr>
        <w:instrText xml:space="preserve"> SEQ Table \* ARABIC </w:instrText>
      </w:r>
      <w:r w:rsidRPr="008711D0">
        <w:rPr>
          <w:rFonts w:ascii="Arial" w:hAnsi="Arial" w:cs="Arial"/>
          <w:color w:val="2F5496" w:themeColor="accent1" w:themeShade="BF"/>
        </w:rPr>
        <w:fldChar w:fldCharType="separate"/>
      </w:r>
      <w:r w:rsidR="008F7558">
        <w:rPr>
          <w:rFonts w:ascii="Arial" w:hAnsi="Arial" w:cs="Arial"/>
          <w:noProof/>
          <w:color w:val="2F5496" w:themeColor="accent1" w:themeShade="BF"/>
        </w:rPr>
        <w:t>2</w:t>
      </w:r>
      <w:r w:rsidRPr="008711D0">
        <w:rPr>
          <w:rFonts w:ascii="Arial" w:hAnsi="Arial" w:cs="Arial"/>
          <w:color w:val="2F5496" w:themeColor="accent1" w:themeShade="BF"/>
        </w:rPr>
        <w:fldChar w:fldCharType="end"/>
      </w:r>
      <w:r w:rsidR="008164CA" w:rsidRPr="008711D0">
        <w:rPr>
          <w:rFonts w:ascii="Arial" w:hAnsi="Arial" w:cs="Arial"/>
          <w:color w:val="2F5496" w:themeColor="accent1" w:themeShade="BF"/>
        </w:rPr>
        <w:t>_</w:t>
      </w:r>
      <w:r w:rsidRPr="008711D0">
        <w:rPr>
          <w:rFonts w:ascii="Arial" w:hAnsi="Arial" w:cs="Arial"/>
          <w:color w:val="2F5496" w:themeColor="accent1" w:themeShade="BF"/>
        </w:rPr>
        <w:t xml:space="preserve"> Podaci o pod</w:t>
      </w:r>
      <w:r w:rsidR="003B4915">
        <w:rPr>
          <w:rFonts w:ascii="Arial" w:hAnsi="Arial" w:cs="Arial"/>
          <w:color w:val="2F5496" w:themeColor="accent1" w:themeShade="BF"/>
        </w:rPr>
        <w:t>izvoditeljima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051"/>
        <w:gridCol w:w="2636"/>
        <w:gridCol w:w="1465"/>
        <w:gridCol w:w="1611"/>
        <w:gridCol w:w="2642"/>
        <w:gridCol w:w="1895"/>
        <w:gridCol w:w="1844"/>
      </w:tblGrid>
      <w:tr w:rsidR="002F6439" w:rsidRPr="008711D0" w14:paraId="76BFA39D" w14:textId="77777777" w:rsidTr="002E4E7D">
        <w:trPr>
          <w:trHeight w:val="983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5CAA61BF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Rbr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F74D181" w14:textId="5E0A2803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Naziv pod</w:t>
            </w:r>
            <w:r w:rsidR="00286626">
              <w:rPr>
                <w:rFonts w:ascii="Arial" w:eastAsia="SimSun" w:hAnsi="Arial" w:cs="Arial"/>
                <w:sz w:val="22"/>
                <w:szCs w:val="22"/>
                <w:lang w:eastAsia="hr-HR"/>
              </w:rPr>
              <w:t>izvoditelja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0F95F1AC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Sjedište (adresa)</w:t>
            </w:r>
          </w:p>
        </w:tc>
        <w:tc>
          <w:tcPr>
            <w:tcW w:w="1465" w:type="dxa"/>
            <w:vAlign w:val="center"/>
          </w:tcPr>
          <w:p w14:paraId="0665029E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611" w:type="dxa"/>
            <w:vAlign w:val="center"/>
          </w:tcPr>
          <w:p w14:paraId="6C22248A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2638" w:type="dxa"/>
            <w:vAlign w:val="center"/>
          </w:tcPr>
          <w:p w14:paraId="690E62B8" w14:textId="41A0FFAB" w:rsidR="002F6439" w:rsidRPr="00C42715" w:rsidRDefault="00FF25F5" w:rsidP="00E85ADF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Predmet </w:t>
            </w:r>
            <w:r w:rsidR="00670E41">
              <w:rPr>
                <w:rFonts w:ascii="Arial" w:eastAsia="SimSun" w:hAnsi="Arial" w:cs="Arial"/>
                <w:sz w:val="22"/>
                <w:szCs w:val="22"/>
                <w:lang w:eastAsia="hr-HR"/>
              </w:rPr>
              <w:t>–</w:t>
            </w:r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r w:rsidR="002F6439" w:rsidRPr="00C42715">
              <w:rPr>
                <w:rFonts w:ascii="Arial" w:hAnsi="Arial" w:cs="Arial"/>
                <w:sz w:val="22"/>
                <w:szCs w:val="22"/>
                <w:lang w:eastAsia="hr-HR"/>
              </w:rPr>
              <w:t>stavke</w:t>
            </w:r>
            <w:r w:rsidR="00670E4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ugovora</w:t>
            </w:r>
            <w:r w:rsidR="000B1FFC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>koje će izvesti pod</w:t>
            </w:r>
            <w:r w:rsidR="00286626">
              <w:rPr>
                <w:rFonts w:ascii="Arial" w:hAnsi="Arial" w:cs="Arial"/>
                <w:sz w:val="22"/>
                <w:szCs w:val="22"/>
                <w:lang w:eastAsia="hr-HR"/>
              </w:rPr>
              <w:t>izvoditelj</w:t>
            </w:r>
          </w:p>
        </w:tc>
        <w:tc>
          <w:tcPr>
            <w:tcW w:w="1895" w:type="dxa"/>
            <w:vAlign w:val="center"/>
          </w:tcPr>
          <w:p w14:paraId="32A7EA98" w14:textId="1D196AF4" w:rsidR="00BA21A8" w:rsidRPr="00864C2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val="nl-NL" w:eastAsia="hr-HR"/>
              </w:rPr>
            </w:pPr>
            <w:r w:rsidRPr="00864C20">
              <w:rPr>
                <w:rFonts w:ascii="Arial" w:eastAsia="SimSun" w:hAnsi="Arial" w:cs="Arial"/>
                <w:sz w:val="22"/>
                <w:szCs w:val="22"/>
                <w:lang w:val="nl-NL" w:eastAsia="hr-HR"/>
              </w:rPr>
              <w:t xml:space="preserve">Vrijednost </w:t>
            </w:r>
            <w:r w:rsidR="002F17BD" w:rsidRPr="00864C20">
              <w:rPr>
                <w:rFonts w:ascii="Arial" w:eastAsia="SimSun" w:hAnsi="Arial" w:cs="Arial"/>
                <w:sz w:val="22"/>
                <w:szCs w:val="22"/>
                <w:lang w:val="nl-NL" w:eastAsia="hr-HR"/>
              </w:rPr>
              <w:t>podugovora</w:t>
            </w:r>
          </w:p>
          <w:p w14:paraId="67EE0C13" w14:textId="21220F0B" w:rsidR="002F6439" w:rsidRPr="00051A4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nl-NL" w:eastAsia="hr-HR"/>
              </w:rPr>
            </w:pPr>
            <w:r w:rsidRPr="00864C20">
              <w:rPr>
                <w:rFonts w:ascii="Arial" w:eastAsia="SimSun" w:hAnsi="Arial" w:cs="Arial"/>
                <w:sz w:val="22"/>
                <w:szCs w:val="22"/>
                <w:lang w:val="nl-NL" w:eastAsia="hr-HR"/>
              </w:rPr>
              <w:t xml:space="preserve">bez PDV-a u </w:t>
            </w:r>
            <w:r w:rsidR="00C42715" w:rsidRPr="00864C20">
              <w:rPr>
                <w:rFonts w:ascii="Arial" w:eastAsia="SimSun" w:hAnsi="Arial" w:cs="Arial"/>
                <w:sz w:val="22"/>
                <w:szCs w:val="22"/>
                <w:lang w:val="nl-NL" w:eastAsia="hr-HR"/>
              </w:rPr>
              <w:t>EUR</w:t>
            </w:r>
          </w:p>
        </w:tc>
        <w:tc>
          <w:tcPr>
            <w:tcW w:w="1844" w:type="dxa"/>
          </w:tcPr>
          <w:p w14:paraId="32522FF0" w14:textId="7E64DD25" w:rsidR="002F6439" w:rsidRPr="009D2180" w:rsidRDefault="00BA21A8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Količina - </w:t>
            </w:r>
            <w:r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>p</w:t>
            </w:r>
            <w:r w:rsidR="002F6439"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stotni dio </w:t>
            </w:r>
          </w:p>
          <w:p w14:paraId="1605C768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>(%)</w:t>
            </w:r>
          </w:p>
        </w:tc>
      </w:tr>
      <w:tr w:rsidR="002F6439" w:rsidRPr="008711D0" w14:paraId="2FD28F79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30F4BF2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38557A5B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4243CA5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3DB5C71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01A49222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2186D9B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4D5B70F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48098225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5E775285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3BD6DA1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3C7A7D7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422C7D3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3FCCCD9F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2EF9256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271CB5B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1372EF8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3B5C495D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66944185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22A59B1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463AEAD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5D4F0F4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3D099E8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3512D64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2EB2BDE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1A2C208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29E8E48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48892170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60A27EC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54E694F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2CEDF7E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404B9AB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2F7BB48D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37CA5D0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69601DF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276AD56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0E38ACCC" w14:textId="77777777" w:rsidTr="002E4E7D">
        <w:trPr>
          <w:trHeight w:val="420"/>
          <w:jc w:val="center"/>
        </w:trPr>
        <w:tc>
          <w:tcPr>
            <w:tcW w:w="11132" w:type="dxa"/>
            <w:gridSpan w:val="6"/>
            <w:shd w:val="clear" w:color="auto" w:fill="auto"/>
            <w:vAlign w:val="center"/>
          </w:tcPr>
          <w:p w14:paraId="4FD4A3CC" w14:textId="5BF9B6A2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Ukupna vrijednost </w:t>
            </w:r>
            <w:r w:rsidR="00235F4B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sporuka</w:t>
            </w:r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r w:rsidR="007519E1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od</w:t>
            </w:r>
            <w:r w:rsidR="00670E41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zvoditelja</w:t>
            </w:r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bez PDV-a:</w:t>
            </w:r>
          </w:p>
        </w:tc>
        <w:tc>
          <w:tcPr>
            <w:tcW w:w="1895" w:type="dxa"/>
            <w:vAlign w:val="center"/>
          </w:tcPr>
          <w:p w14:paraId="2B9CA858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center"/>
          </w:tcPr>
          <w:p w14:paraId="33F30CA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1C996D19" w14:textId="77777777" w:rsidTr="007D027F">
        <w:trPr>
          <w:trHeight w:val="529"/>
          <w:jc w:val="center"/>
        </w:trPr>
        <w:tc>
          <w:tcPr>
            <w:tcW w:w="11132" w:type="dxa"/>
            <w:gridSpan w:val="6"/>
            <w:shd w:val="clear" w:color="auto" w:fill="auto"/>
            <w:vAlign w:val="center"/>
          </w:tcPr>
          <w:p w14:paraId="2F49D0F2" w14:textId="77777777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lastRenderedPageBreak/>
              <w:t>PDV (25%):</w:t>
            </w:r>
          </w:p>
        </w:tc>
        <w:tc>
          <w:tcPr>
            <w:tcW w:w="1895" w:type="dxa"/>
            <w:vAlign w:val="center"/>
          </w:tcPr>
          <w:p w14:paraId="3DE1AEA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center"/>
          </w:tcPr>
          <w:p w14:paraId="15F6153C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6A47D218" w14:textId="77777777" w:rsidTr="002E4E7D">
        <w:trPr>
          <w:trHeight w:val="415"/>
          <w:jc w:val="center"/>
        </w:trPr>
        <w:tc>
          <w:tcPr>
            <w:tcW w:w="11132" w:type="dxa"/>
            <w:gridSpan w:val="6"/>
            <w:shd w:val="clear" w:color="auto" w:fill="auto"/>
            <w:vAlign w:val="center"/>
          </w:tcPr>
          <w:p w14:paraId="44FB2ACE" w14:textId="19513E6F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Sveukupna vrijednost </w:t>
            </w:r>
            <w:r w:rsidR="00235F4B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sporuka</w:t>
            </w:r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r w:rsidR="007519E1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od</w:t>
            </w:r>
            <w:r w:rsidR="00670E41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zvoditelja</w:t>
            </w:r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s PDV-om:</w:t>
            </w:r>
          </w:p>
        </w:tc>
        <w:tc>
          <w:tcPr>
            <w:tcW w:w="1895" w:type="dxa"/>
            <w:vAlign w:val="center"/>
          </w:tcPr>
          <w:p w14:paraId="72A5E8B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center"/>
          </w:tcPr>
          <w:p w14:paraId="61DCAF8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</w:tbl>
    <w:p w14:paraId="7A49CB98" w14:textId="7E84CD4C" w:rsidR="002E4E7D" w:rsidRDefault="002E4E7D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52D57EAD" w14:textId="0B7D9DE6" w:rsidR="00864C20" w:rsidRPr="008B2550" w:rsidRDefault="00864C20" w:rsidP="00864C20">
      <w:pPr>
        <w:pStyle w:val="Opisslike"/>
        <w:keepNext/>
        <w:rPr>
          <w:rFonts w:ascii="Arial" w:hAnsi="Arial" w:cs="Arial"/>
          <w:color w:val="4472C4" w:themeColor="accent1"/>
          <w:sz w:val="20"/>
          <w:szCs w:val="20"/>
        </w:rPr>
      </w:pPr>
      <w:r w:rsidRPr="008B2550">
        <w:rPr>
          <w:rFonts w:ascii="Arial" w:hAnsi="Arial" w:cs="Arial"/>
          <w:color w:val="4472C4" w:themeColor="accent1"/>
          <w:sz w:val="20"/>
          <w:szCs w:val="20"/>
        </w:rPr>
        <w:t xml:space="preserve">Table </w:t>
      </w:r>
      <w:r w:rsidRPr="008B2550">
        <w:rPr>
          <w:rFonts w:ascii="Arial" w:hAnsi="Arial" w:cs="Arial"/>
          <w:color w:val="4472C4" w:themeColor="accent1"/>
          <w:sz w:val="20"/>
          <w:szCs w:val="20"/>
        </w:rPr>
        <w:fldChar w:fldCharType="begin"/>
      </w:r>
      <w:r w:rsidRPr="008B2550">
        <w:rPr>
          <w:rFonts w:ascii="Arial" w:hAnsi="Arial" w:cs="Arial"/>
          <w:color w:val="4472C4" w:themeColor="accent1"/>
          <w:sz w:val="20"/>
          <w:szCs w:val="20"/>
        </w:rPr>
        <w:instrText xml:space="preserve"> SEQ Table \* ARABIC </w:instrText>
      </w:r>
      <w:r w:rsidRPr="008B2550">
        <w:rPr>
          <w:rFonts w:ascii="Arial" w:hAnsi="Arial" w:cs="Arial"/>
          <w:color w:val="4472C4" w:themeColor="accent1"/>
          <w:sz w:val="20"/>
          <w:szCs w:val="20"/>
        </w:rPr>
        <w:fldChar w:fldCharType="separate"/>
      </w:r>
      <w:r w:rsidR="008F7558">
        <w:rPr>
          <w:rFonts w:ascii="Arial" w:hAnsi="Arial" w:cs="Arial"/>
          <w:noProof/>
          <w:color w:val="4472C4" w:themeColor="accent1"/>
          <w:sz w:val="20"/>
          <w:szCs w:val="20"/>
        </w:rPr>
        <w:t>3</w:t>
      </w:r>
      <w:r w:rsidRPr="008B2550">
        <w:rPr>
          <w:rFonts w:ascii="Arial" w:hAnsi="Arial" w:cs="Arial"/>
          <w:color w:val="4472C4" w:themeColor="accent1"/>
          <w:sz w:val="20"/>
          <w:szCs w:val="20"/>
        </w:rPr>
        <w:fldChar w:fldCharType="end"/>
      </w:r>
      <w:r w:rsidR="008B2550">
        <w:rPr>
          <w:rFonts w:ascii="Arial" w:hAnsi="Arial" w:cs="Arial"/>
          <w:color w:val="4472C4" w:themeColor="accent1"/>
          <w:sz w:val="20"/>
          <w:szCs w:val="20"/>
        </w:rPr>
        <w:t>_Podaci o o</w:t>
      </w:r>
      <w:r w:rsidRPr="008B2550">
        <w:rPr>
          <w:rFonts w:ascii="Arial" w:hAnsi="Arial" w:cs="Arial"/>
          <w:color w:val="4472C4" w:themeColor="accent1"/>
          <w:sz w:val="20"/>
          <w:szCs w:val="20"/>
        </w:rPr>
        <w:t>slanjanj</w:t>
      </w:r>
      <w:r w:rsidR="008B2550">
        <w:rPr>
          <w:rFonts w:ascii="Arial" w:hAnsi="Arial" w:cs="Arial"/>
          <w:color w:val="4472C4" w:themeColor="accent1"/>
          <w:sz w:val="20"/>
          <w:szCs w:val="20"/>
        </w:rPr>
        <w:t>u</w:t>
      </w:r>
      <w:r w:rsidRPr="008B2550">
        <w:rPr>
          <w:rFonts w:ascii="Arial" w:hAnsi="Arial" w:cs="Arial"/>
          <w:color w:val="4472C4" w:themeColor="accent1"/>
          <w:sz w:val="20"/>
          <w:szCs w:val="20"/>
        </w:rPr>
        <w:t xml:space="preserve"> na sposobnost drugih subjekata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051"/>
        <w:gridCol w:w="2636"/>
        <w:gridCol w:w="1465"/>
        <w:gridCol w:w="1611"/>
        <w:gridCol w:w="2642"/>
        <w:gridCol w:w="1895"/>
        <w:gridCol w:w="1844"/>
      </w:tblGrid>
      <w:tr w:rsidR="00864C20" w:rsidRPr="008711D0" w14:paraId="7E747E39" w14:textId="77777777" w:rsidTr="00864C20">
        <w:trPr>
          <w:trHeight w:val="983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7C2ED9FB" w14:textId="77777777" w:rsidR="00864C20" w:rsidRPr="00C42715" w:rsidRDefault="00864C20" w:rsidP="00637CC1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Rbr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C6D64FA" w14:textId="224177FA" w:rsidR="00864C20" w:rsidRPr="00C42715" w:rsidRDefault="00864C20" w:rsidP="00637CC1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Naziv </w:t>
            </w:r>
            <w:r w:rsidR="008B2550"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subjekta na koji se </w:t>
            </w:r>
            <w:r w:rsidR="00672810"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ponuditelj </w:t>
            </w:r>
            <w:r w:rsidR="008B2550">
              <w:rPr>
                <w:rFonts w:ascii="Arial" w:eastAsia="SimSun" w:hAnsi="Arial" w:cs="Arial"/>
                <w:sz w:val="22"/>
                <w:szCs w:val="22"/>
                <w:lang w:eastAsia="hr-HR"/>
              </w:rPr>
              <w:t>oslanja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BC788C8" w14:textId="77777777" w:rsidR="00864C20" w:rsidRPr="00C42715" w:rsidRDefault="00864C20" w:rsidP="00637CC1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Sjedište (adresa)</w:t>
            </w:r>
          </w:p>
        </w:tc>
        <w:tc>
          <w:tcPr>
            <w:tcW w:w="1465" w:type="dxa"/>
            <w:vAlign w:val="center"/>
          </w:tcPr>
          <w:p w14:paraId="30D7692D" w14:textId="77777777" w:rsidR="00864C20" w:rsidRPr="00C42715" w:rsidRDefault="00864C20" w:rsidP="00637CC1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611" w:type="dxa"/>
            <w:vAlign w:val="center"/>
          </w:tcPr>
          <w:p w14:paraId="52EABB63" w14:textId="637C5958" w:rsidR="00864C20" w:rsidRPr="00C42715" w:rsidRDefault="00864C20" w:rsidP="00672810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42" w:type="dxa"/>
            <w:vAlign w:val="center"/>
          </w:tcPr>
          <w:p w14:paraId="1223AF37" w14:textId="382FD111" w:rsidR="00864C20" w:rsidRPr="00C42715" w:rsidRDefault="00864C20" w:rsidP="00637CC1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center"/>
          </w:tcPr>
          <w:p w14:paraId="37F8E8AC" w14:textId="2450A370" w:rsidR="00864C20" w:rsidRPr="00672810" w:rsidRDefault="00864C20" w:rsidP="00672810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val="nl-NL" w:eastAsia="hr-HR"/>
              </w:rPr>
            </w:pPr>
          </w:p>
        </w:tc>
        <w:tc>
          <w:tcPr>
            <w:tcW w:w="1844" w:type="dxa"/>
          </w:tcPr>
          <w:p w14:paraId="00A614B1" w14:textId="3AC6FFD1" w:rsidR="00864C20" w:rsidRPr="00C42715" w:rsidRDefault="00864C20" w:rsidP="00672810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</w:p>
        </w:tc>
      </w:tr>
      <w:tr w:rsidR="00864C20" w:rsidRPr="008711D0" w14:paraId="28AE1801" w14:textId="77777777" w:rsidTr="00864C20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561B4C30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7046C000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6540B5C9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7E8ACE89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2E225AE7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42" w:type="dxa"/>
            <w:vAlign w:val="bottom"/>
          </w:tcPr>
          <w:p w14:paraId="77061094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3EB6F49A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0BD29516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864C20" w:rsidRPr="008711D0" w14:paraId="118E2D8D" w14:textId="77777777" w:rsidTr="00864C20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39DB9BE1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38F7E573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192A3709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038E07F9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7AD49BAB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42" w:type="dxa"/>
            <w:vAlign w:val="bottom"/>
          </w:tcPr>
          <w:p w14:paraId="4964E283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3E528AF0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7FA900BC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864C20" w:rsidRPr="008711D0" w14:paraId="02D823A3" w14:textId="77777777" w:rsidTr="00864C20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16763A70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50ACA7B7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0AAAE6D5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59663A91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41E1A790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42" w:type="dxa"/>
            <w:vAlign w:val="bottom"/>
          </w:tcPr>
          <w:p w14:paraId="08E625D1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004588FD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06A4FF05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864C20" w:rsidRPr="008711D0" w14:paraId="52B1CD89" w14:textId="77777777" w:rsidTr="00864C20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38DBC445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62056A7E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04D3554B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3A7BD8D7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3C3A8B98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42" w:type="dxa"/>
            <w:vAlign w:val="bottom"/>
          </w:tcPr>
          <w:p w14:paraId="2D0A17BE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773D9F79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121BE1CA" w14:textId="77777777" w:rsidR="00864C20" w:rsidRPr="008711D0" w:rsidRDefault="00864C20" w:rsidP="00637CC1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</w:tbl>
    <w:p w14:paraId="47C4DC5D" w14:textId="48903FB6" w:rsidR="002F17BD" w:rsidRDefault="00590F4A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Napomena: za sve subjekte na koje se ponuditelj oslabnja potrebno je dostaviti dokaze o nepostojanju razloga za isključenje </w:t>
      </w:r>
      <w:r w:rsidR="00990D09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sukladno točki </w:t>
      </w:r>
      <w:r w:rsidR="00CF4ADA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3.1. Poziva na dostavu ponuda te </w:t>
      </w:r>
      <w:r w:rsidR="002252BE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Kriterije za odabir ponuditelj sukladno točki </w:t>
      </w:r>
      <w:r w:rsidR="000B21F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3.2.1. Poziva na dostavu ponuda</w:t>
      </w:r>
    </w:p>
    <w:p w14:paraId="38E900D4" w14:textId="1654982C" w:rsidR="002E4E7D" w:rsidRDefault="002E4E7D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552B771B" w14:textId="77777777" w:rsidR="009C7C55" w:rsidRDefault="009C7C55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3316DCE6" w14:textId="77777777" w:rsidR="009C7C55" w:rsidRDefault="009C7C55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640BA6A7" w14:textId="7BB28C3D" w:rsidR="0088378B" w:rsidRPr="008711D0" w:rsidRDefault="0088378B" w:rsidP="0088378B">
      <w:pPr>
        <w:pStyle w:val="Odlomakpopisa"/>
        <w:numPr>
          <w:ilvl w:val="0"/>
          <w:numId w:val="2"/>
        </w:numPr>
        <w:spacing w:line="240" w:lineRule="auto"/>
        <w:ind w:left="714" w:hanging="3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hničke specifikacije</w:t>
      </w:r>
    </w:p>
    <w:p w14:paraId="22D200A4" w14:textId="77777777" w:rsidR="009C7C55" w:rsidRDefault="009C7C55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4EF4E569" w14:textId="45F32F52" w:rsidR="00821434" w:rsidRPr="00062E80" w:rsidRDefault="00821434" w:rsidP="00821434">
      <w:pPr>
        <w:pStyle w:val="Tijeloteksta"/>
        <w:rPr>
          <w:sz w:val="20"/>
          <w:szCs w:val="20"/>
        </w:rPr>
      </w:pPr>
      <w:r w:rsidRPr="00062E80">
        <w:rPr>
          <w:b/>
          <w:bCs/>
          <w:sz w:val="20"/>
          <w:szCs w:val="20"/>
        </w:rPr>
        <w:t>(Uputa</w:t>
      </w:r>
      <w:r w:rsidRPr="0088378B">
        <w:rPr>
          <w:sz w:val="20"/>
          <w:szCs w:val="20"/>
        </w:rPr>
        <w:t xml:space="preserve">: </w:t>
      </w:r>
      <w:r w:rsidRPr="00062E80">
        <w:rPr>
          <w:sz w:val="20"/>
          <w:szCs w:val="20"/>
        </w:rPr>
        <w:t xml:space="preserve">ponuditelj popunjava ponuđene tehničke specifikacije za sve karakteristike tražene Pozivom na dostavu ponuda točka </w:t>
      </w:r>
      <w:r w:rsidR="0072709C" w:rsidRPr="00062E80">
        <w:rPr>
          <w:sz w:val="20"/>
          <w:szCs w:val="20"/>
        </w:rPr>
        <w:t>2</w:t>
      </w:r>
      <w:r w:rsidRPr="00062E80">
        <w:rPr>
          <w:sz w:val="20"/>
          <w:szCs w:val="20"/>
        </w:rPr>
        <w:t>.</w:t>
      </w:r>
      <w:r w:rsidR="0072709C" w:rsidRPr="00062E80">
        <w:rPr>
          <w:sz w:val="20"/>
          <w:szCs w:val="20"/>
        </w:rPr>
        <w:t>3</w:t>
      </w:r>
      <w:r w:rsidR="00062E80" w:rsidRPr="00062E80">
        <w:rPr>
          <w:sz w:val="20"/>
          <w:szCs w:val="20"/>
        </w:rPr>
        <w:t xml:space="preserve">. </w:t>
      </w:r>
      <w:r w:rsidRPr="00062E80">
        <w:rPr>
          <w:sz w:val="20"/>
          <w:szCs w:val="20"/>
        </w:rPr>
        <w:t xml:space="preserve">TEHNIČKE SPECIFIKACIJE, sukladno definiranom u Tablici 3. </w:t>
      </w:r>
    </w:p>
    <w:p w14:paraId="2411DC6A" w14:textId="77777777" w:rsidR="00821434" w:rsidRPr="00062E80" w:rsidRDefault="00821434" w:rsidP="00821434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7726B424" w14:textId="0C605CCB" w:rsidR="009C7C55" w:rsidRDefault="00821434" w:rsidP="00821434">
      <w:pPr>
        <w:pStyle w:val="Tijeloteksta"/>
        <w:rPr>
          <w:b/>
          <w:bCs/>
          <w:sz w:val="20"/>
          <w:szCs w:val="20"/>
        </w:rPr>
      </w:pPr>
      <w:r w:rsidRPr="00062E80">
        <w:rPr>
          <w:sz w:val="20"/>
          <w:szCs w:val="20"/>
        </w:rPr>
        <w:t xml:space="preserve">Ponuđene tehničke specifikacije </w:t>
      </w:r>
      <w:r w:rsidR="00441756" w:rsidRPr="00062E80">
        <w:rPr>
          <w:sz w:val="20"/>
          <w:szCs w:val="20"/>
        </w:rPr>
        <w:t xml:space="preserve">potrebno je </w:t>
      </w:r>
      <w:r w:rsidRPr="00062E80">
        <w:rPr>
          <w:sz w:val="20"/>
          <w:szCs w:val="20"/>
        </w:rPr>
        <w:t>upisati u kolonu</w:t>
      </w:r>
      <w:r w:rsidRPr="00062E80">
        <w:t xml:space="preserve"> </w:t>
      </w:r>
      <w:r w:rsidRPr="00062E80">
        <w:rPr>
          <w:b/>
          <w:bCs/>
          <w:sz w:val="20"/>
          <w:szCs w:val="20"/>
        </w:rPr>
        <w:t>Ponuđena vrijednost.</w:t>
      </w:r>
    </w:p>
    <w:p w14:paraId="47D44E24" w14:textId="77777777" w:rsidR="008F7558" w:rsidRDefault="008F7558" w:rsidP="00821434">
      <w:pPr>
        <w:pStyle w:val="Tijeloteksta"/>
        <w:rPr>
          <w:b/>
          <w:bCs/>
          <w:sz w:val="20"/>
          <w:szCs w:val="20"/>
        </w:rPr>
      </w:pPr>
    </w:p>
    <w:p w14:paraId="79325C3A" w14:textId="77777777" w:rsidR="008F7558" w:rsidRDefault="008F7558" w:rsidP="00821434">
      <w:pPr>
        <w:pStyle w:val="Tijeloteksta"/>
        <w:rPr>
          <w:b/>
          <w:bCs/>
          <w:sz w:val="20"/>
          <w:szCs w:val="20"/>
        </w:rPr>
      </w:pPr>
    </w:p>
    <w:p w14:paraId="23C922C9" w14:textId="77777777" w:rsidR="008F7558" w:rsidRDefault="008F7558" w:rsidP="00821434">
      <w:pPr>
        <w:pStyle w:val="Tijeloteksta"/>
        <w:rPr>
          <w:b/>
          <w:bCs/>
          <w:sz w:val="20"/>
          <w:szCs w:val="20"/>
        </w:rPr>
      </w:pPr>
    </w:p>
    <w:p w14:paraId="28F629E8" w14:textId="77777777" w:rsidR="00765EA1" w:rsidRDefault="00765EA1" w:rsidP="00821434">
      <w:pPr>
        <w:pStyle w:val="Tijeloteksta"/>
        <w:rPr>
          <w:b/>
          <w:bCs/>
          <w:sz w:val="20"/>
          <w:szCs w:val="20"/>
        </w:rPr>
      </w:pPr>
    </w:p>
    <w:p w14:paraId="14D373F3" w14:textId="6119227D" w:rsidR="008F7558" w:rsidRPr="008F7558" w:rsidRDefault="008F7558" w:rsidP="008F7558">
      <w:pPr>
        <w:pStyle w:val="Opisslike"/>
        <w:keepNext/>
        <w:rPr>
          <w:rFonts w:ascii="Arial" w:hAnsi="Arial" w:cs="Arial"/>
          <w:color w:val="4472C4" w:themeColor="accent1"/>
          <w:sz w:val="20"/>
          <w:szCs w:val="20"/>
        </w:rPr>
      </w:pPr>
      <w:r w:rsidRPr="008F7558">
        <w:rPr>
          <w:rFonts w:ascii="Arial" w:hAnsi="Arial" w:cs="Arial"/>
          <w:color w:val="4472C4" w:themeColor="accent1"/>
          <w:sz w:val="20"/>
          <w:szCs w:val="20"/>
        </w:rPr>
        <w:lastRenderedPageBreak/>
        <w:t>Tablica 4_Tehničke specifikacije</w:t>
      </w:r>
    </w:p>
    <w:tbl>
      <w:tblPr>
        <w:tblW w:w="5441" w:type="pct"/>
        <w:tblInd w:w="-436" w:type="dxa"/>
        <w:tblLook w:val="04A0" w:firstRow="1" w:lastRow="0" w:firstColumn="1" w:lastColumn="0" w:noHBand="0" w:noVBand="1"/>
      </w:tblPr>
      <w:tblGrid>
        <w:gridCol w:w="436"/>
        <w:gridCol w:w="137"/>
        <w:gridCol w:w="436"/>
        <w:gridCol w:w="3510"/>
        <w:gridCol w:w="974"/>
        <w:gridCol w:w="1201"/>
        <w:gridCol w:w="391"/>
        <w:gridCol w:w="1232"/>
        <w:gridCol w:w="1583"/>
        <w:gridCol w:w="449"/>
        <w:gridCol w:w="674"/>
        <w:gridCol w:w="1462"/>
        <w:gridCol w:w="1893"/>
        <w:gridCol w:w="789"/>
      </w:tblGrid>
      <w:tr w:rsidR="00EE4295" w:rsidRPr="00765EA1" w14:paraId="7DEA79DC" w14:textId="77777777" w:rsidTr="008F7558">
        <w:trPr>
          <w:gridBefore w:val="1"/>
          <w:gridAfter w:val="1"/>
          <w:wBefore w:w="144" w:type="pct"/>
          <w:wAfter w:w="261" w:type="pct"/>
          <w:trHeight w:val="495"/>
        </w:trPr>
        <w:tc>
          <w:tcPr>
            <w:tcW w:w="3119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B8585"/>
            <w:vAlign w:val="center"/>
            <w:hideMark/>
          </w:tcPr>
          <w:p w14:paraId="23E796F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eodetski instrumentarij i oprema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B8585"/>
            <w:vAlign w:val="center"/>
            <w:hideMark/>
          </w:tcPr>
          <w:p w14:paraId="06984F9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B8585"/>
            <w:vAlign w:val="center"/>
            <w:hideMark/>
          </w:tcPr>
          <w:p w14:paraId="1C32FC8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8585"/>
            <w:vAlign w:val="center"/>
            <w:hideMark/>
          </w:tcPr>
          <w:p w14:paraId="6B0D726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4C155658" w14:textId="77777777" w:rsidTr="008F7558">
        <w:trPr>
          <w:gridBefore w:val="1"/>
          <w:gridAfter w:val="1"/>
          <w:wBefore w:w="144" w:type="pct"/>
          <w:wAfter w:w="261" w:type="pct"/>
          <w:trHeight w:val="51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8585"/>
            <w:vAlign w:val="center"/>
            <w:hideMark/>
          </w:tcPr>
          <w:p w14:paraId="2751DFC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244061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i/>
                <w:iCs/>
                <w:color w:val="244061"/>
                <w:sz w:val="18"/>
                <w:szCs w:val="18"/>
                <w:lang w:val="hr-HR" w:eastAsia="hr-HR"/>
              </w:rPr>
              <w:t>R.br.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585"/>
            <w:vAlign w:val="center"/>
            <w:hideMark/>
          </w:tcPr>
          <w:p w14:paraId="0B030D65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Tražena specifikacija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8585"/>
            <w:vAlign w:val="center"/>
            <w:hideMark/>
          </w:tcPr>
          <w:p w14:paraId="0F259A56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Tražena vrijednost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09E8306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Ponuđena vrijednost</w:t>
            </w:r>
          </w:p>
        </w:tc>
      </w:tr>
      <w:tr w:rsidR="00003C63" w:rsidRPr="00765EA1" w14:paraId="560404DF" w14:textId="77777777" w:rsidTr="008F7558">
        <w:trPr>
          <w:gridBefore w:val="1"/>
          <w:gridAfter w:val="1"/>
          <w:wBefore w:w="144" w:type="pct"/>
          <w:wAfter w:w="261" w:type="pct"/>
          <w:trHeight w:val="1455"/>
        </w:trPr>
        <w:tc>
          <w:tcPr>
            <w:tcW w:w="3119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DD7EE"/>
            <w:vAlign w:val="center"/>
            <w:hideMark/>
          </w:tcPr>
          <w:p w14:paraId="699E4DA6" w14:textId="77777777" w:rsidR="00003C63" w:rsidRPr="00765EA1" w:rsidRDefault="00003C63" w:rsidP="00765EA1">
            <w:pPr>
              <w:spacing w:line="240" w:lineRule="auto"/>
              <w:ind w:firstLineChars="500" w:firstLine="904"/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t>1) Lokator vodova, 1 komplet</w:t>
            </w:r>
          </w:p>
        </w:tc>
        <w:tc>
          <w:tcPr>
            <w:tcW w:w="1476" w:type="pct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81A" w14:textId="77777777" w:rsidR="00003C63" w:rsidRPr="00765EA1" w:rsidRDefault="00003C63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  <w:p w14:paraId="7915D7C8" w14:textId="162AE0C6" w:rsidR="00003C63" w:rsidRPr="00765EA1" w:rsidRDefault="00003C63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Naziv opreme (model, tip)</w:t>
            </w:r>
            <w:r w:rsidR="00EE4295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:_________________________</w:t>
            </w:r>
          </w:p>
        </w:tc>
      </w:tr>
      <w:tr w:rsidR="00EE4295" w:rsidRPr="00765EA1" w14:paraId="56218CF4" w14:textId="77777777" w:rsidTr="008F7558">
        <w:trPr>
          <w:gridBefore w:val="1"/>
          <w:gridAfter w:val="1"/>
          <w:wBefore w:w="144" w:type="pct"/>
          <w:wAfter w:w="261" w:type="pct"/>
          <w:trHeight w:val="405"/>
        </w:trPr>
        <w:tc>
          <w:tcPr>
            <w:tcW w:w="189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CCFD773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C894D8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omplet sadrži</w:t>
            </w:r>
          </w:p>
        </w:tc>
        <w:tc>
          <w:tcPr>
            <w:tcW w:w="177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A707D2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ametna antena</w:t>
            </w:r>
          </w:p>
        </w:tc>
        <w:tc>
          <w:tcPr>
            <w:tcW w:w="1476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E08B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765825C0" w14:textId="77777777" w:rsidTr="008F7558">
        <w:trPr>
          <w:gridBefore w:val="1"/>
          <w:gridAfter w:val="1"/>
          <w:wBefore w:w="144" w:type="pct"/>
          <w:wAfter w:w="261" w:type="pct"/>
          <w:trHeight w:val="58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294E1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A6E12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C18E34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ragač vodova (lokator, transmiter i spremnik)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4A8B0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343B3F3A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AD3156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4A6A0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očnost pozicioniranja u realnom vremenu (pametna antena-horizontalno) (RTK)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D1D0A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2 cm + 1 ppm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E6F2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376A2229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FF56AE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5135A7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očnost pozicioniranja u realnom vremenu (pametna antena-vertikalna) (RTK)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283523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3 cm + 1 ppm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4E10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13D2EF87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DAD5D87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E9EDB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ignal satelita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F507DA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GPS, GLONASS, BeiDou, Galileo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0A410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08B77B20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3BCF4F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78CC53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GNSS vrijeme inicijalizacije pri hladnom pokretanju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75CB2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ax 30 s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09095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0A923D74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1FB29AF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7AD4C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eleskopski štap za antenu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4089B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10D27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77FB96BD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4C4C0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50D8DE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Nosač za antenu za montažu na teleskopski štap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40A675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BF8F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1C146F9B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D2BDAF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C3A12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ubina traganja vodova s tragačem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009AF4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5 m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52E0C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765EA1" w:rsidRPr="00765EA1" w14:paraId="2E22AEF6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70A60B4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2CB99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ultimetarske funkcije tragača vodova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2D9051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Mjerenje jakosti struje, otpora, snage, napona struje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AA5FDE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D0A74F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6F83D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DE5F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4291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765EA1" w:rsidRPr="00765EA1" w14:paraId="16143F43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39ED7A2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C3012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Offsetno mjerenje (funkcije traganja vodova s odmakom u slučaju nedostupnosti položaja)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710CBF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A6E0B5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AB4DFA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47FC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6D00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9B7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4A36C446" w14:textId="77777777" w:rsidTr="008F7558">
        <w:trPr>
          <w:gridBefore w:val="1"/>
          <w:gridAfter w:val="1"/>
          <w:wBefore w:w="144" w:type="pct"/>
          <w:wAfter w:w="261" w:type="pct"/>
          <w:trHeight w:val="78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CB99B3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D42FE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ragač vodova poveziv s pametnom antenom bez kablova (npr. Bluetooth vezom ili jednakovrijedno)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93DD25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BE46C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56321190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147E62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7413DF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rajanje baterije tragača i antene u radnom načinu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F3B1D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20 sati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AF913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09E0EB9A" w14:textId="77777777" w:rsidTr="008F7558">
        <w:trPr>
          <w:gridBefore w:val="1"/>
          <w:gridAfter w:val="1"/>
          <w:wBefore w:w="144" w:type="pct"/>
          <w:wAfter w:w="261" w:type="pct"/>
          <w:trHeight w:val="30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D89BF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lastRenderedPageBreak/>
              <w:t>1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5E4976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ndard zaštite antene i tragača protiv vode i prašine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D91B64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IP65 ili jednakovrijedno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B2D9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1CC25EC3" w14:textId="77777777" w:rsidTr="008F7558">
        <w:trPr>
          <w:gridBefore w:val="1"/>
          <w:gridAfter w:val="1"/>
          <w:wBefore w:w="144" w:type="pct"/>
          <w:wAfter w:w="261" w:type="pct"/>
          <w:trHeight w:val="1520"/>
        </w:trPr>
        <w:tc>
          <w:tcPr>
            <w:tcW w:w="3119" w:type="pct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4BB1C15" w14:textId="77777777" w:rsidR="00EE4295" w:rsidRPr="00765EA1" w:rsidRDefault="00EE4295" w:rsidP="00765EA1">
            <w:pPr>
              <w:spacing w:line="240" w:lineRule="auto"/>
              <w:ind w:firstLineChars="500" w:firstLine="904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) Robotizirana totalna stanica, 1 kom</w:t>
            </w:r>
          </w:p>
        </w:tc>
        <w:tc>
          <w:tcPr>
            <w:tcW w:w="1476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35CE2" w14:textId="77777777" w:rsidR="00EE4295" w:rsidRPr="00765EA1" w:rsidRDefault="00EE4295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  <w:p w14:paraId="693120C0" w14:textId="5514FCEF" w:rsidR="00EE4295" w:rsidRPr="00765EA1" w:rsidRDefault="00EE4295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Naziv opreme (model, tip)</w:t>
            </w:r>
            <w:r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:_________________________</w:t>
            </w:r>
          </w:p>
        </w:tc>
      </w:tr>
      <w:tr w:rsidR="00EE4295" w:rsidRPr="00765EA1" w14:paraId="3BAC4973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3DF37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B270E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očnost mjerenja kuteva</w:t>
            </w:r>
          </w:p>
        </w:tc>
        <w:tc>
          <w:tcPr>
            <w:tcW w:w="177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DA139C9" w14:textId="5FCF4E5E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Min </w:t>
            </w:r>
            <w:r w:rsidR="00B81429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”</w:t>
            </w:r>
          </w:p>
        </w:tc>
        <w:tc>
          <w:tcPr>
            <w:tcW w:w="1476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A9E4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5B0EBA49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8A8E67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85E62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očnost mjerenja dužina na prizmu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4DB2CC0" w14:textId="5070E250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Min </w:t>
            </w:r>
            <w:r w:rsidR="00B81429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,0</w:t>
            </w: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 mm + 1</w:t>
            </w:r>
            <w:r w:rsidR="00B81429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,5 </w:t>
            </w: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pm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09FC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1719F2A5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F0D5B4F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74C8E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očnost mjerenja dužina na bilo koju površinu (bez prizme)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14C32A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3 mm + 2 ppm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F868E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3F8A968C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7E68F3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8D174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omet mjerenja dužina na prizmu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C2F94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3000 m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2D823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6144F8FB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BE5EE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C4BF99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ehnologija automatskog praćenja prizme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9B40E9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0C225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174CDE50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10929F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CD5A4A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Automatsko traženje i ciljanje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B1A215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DC072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5D45BC93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AF95124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AAC71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"Imaging" senzor – mjerna kamera s mogućnošću kreiranja oblaka točaka iz slike s pripadajućim softverom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7A5994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/NE (opcionalno)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4ED70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1EFB5DAD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76039E7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9A3F5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omunikacijski portovi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57CC01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USB, Bluetooth, WLAN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8015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4D354F4C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C458A9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E2AD6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ndard zaštite protiv vode i prašine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D232D7F" w14:textId="41FB8E00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IP</w:t>
            </w:r>
            <w:r w:rsidR="00B81429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5 “ili jednakovrijedno”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53C40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0638C983" w14:textId="77777777" w:rsidTr="008F7558">
        <w:trPr>
          <w:gridBefore w:val="1"/>
          <w:gridAfter w:val="1"/>
          <w:wBefore w:w="144" w:type="pct"/>
          <w:wAfter w:w="261" w:type="pct"/>
          <w:trHeight w:val="30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2FED9B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6BB025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Raspon radne temperature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F56865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-20°C to + 50°C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BDE3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27B8EDA3" w14:textId="77777777" w:rsidTr="008F7558">
        <w:trPr>
          <w:gridBefore w:val="1"/>
          <w:gridAfter w:val="1"/>
          <w:wBefore w:w="144" w:type="pct"/>
          <w:wAfter w:w="261" w:type="pct"/>
          <w:trHeight w:val="600"/>
        </w:trPr>
        <w:tc>
          <w:tcPr>
            <w:tcW w:w="18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975EC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91C27B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U isporuci mora biti uključeno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2BE05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2x baterija - trajanje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64A02B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. 8h trajanje svake baterije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ADD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2x baterija - trajanje</w:t>
            </w:r>
          </w:p>
        </w:tc>
        <w:tc>
          <w:tcPr>
            <w:tcW w:w="11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749D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755047CE" w14:textId="77777777" w:rsidTr="008F7558">
        <w:trPr>
          <w:gridBefore w:val="1"/>
          <w:gridAfter w:val="1"/>
          <w:wBefore w:w="144" w:type="pct"/>
          <w:wAfter w:w="261" w:type="pct"/>
          <w:trHeight w:val="75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815DF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9FE4E62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11B91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D memorijska kartica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EF605F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. 1GB kapaciteta pohrane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1B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D memorijska kartica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F38B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12D56832" w14:textId="77777777" w:rsidTr="008F7558">
        <w:trPr>
          <w:gridBefore w:val="1"/>
          <w:gridAfter w:val="1"/>
          <w:wBefore w:w="144" w:type="pct"/>
          <w:wAfter w:w="261" w:type="pct"/>
          <w:trHeight w:val="39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DF9CE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49409F0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4E0DD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unjač i kabel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3768A5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ED4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unjač i kabel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FFBA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206E5129" w14:textId="77777777" w:rsidTr="008F7558">
        <w:trPr>
          <w:gridBefore w:val="1"/>
          <w:gridAfter w:val="1"/>
          <w:wBefore w:w="144" w:type="pct"/>
          <w:wAfter w:w="261" w:type="pct"/>
          <w:trHeight w:val="70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0B00D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2BCDD5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84582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ontroler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364F4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Windows OS ili jednakovrijedn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8BDD0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98D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ontrole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B81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Windows OS ili jednakovrijedn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1C7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30DC98AF" w14:textId="77777777" w:rsidTr="008F7558">
        <w:trPr>
          <w:gridBefore w:val="1"/>
          <w:gridAfter w:val="1"/>
          <w:wBefore w:w="144" w:type="pct"/>
          <w:wAfter w:w="261" w:type="pct"/>
          <w:trHeight w:val="57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C476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4BBBBB2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528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9643E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ndard zaštite protiv vode i prašine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DB8E13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IP 68 “ili jednakovrijedno”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0BE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0EE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ndard zaštite protiv vode i prašine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B57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3B5F1F6F" w14:textId="77777777" w:rsidTr="008F7558">
        <w:trPr>
          <w:gridBefore w:val="1"/>
          <w:gridAfter w:val="1"/>
          <w:wBefore w:w="144" w:type="pct"/>
          <w:wAfter w:w="261" w:type="pct"/>
          <w:trHeight w:val="585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DA2E1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22805BF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49D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2B056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Otpornost na udarce i vibracij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7A94F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ndard MIL-STD-810 “ili jednakovrijedno”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6DB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93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Otpornost na udarce i vibracij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0D2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596BBDD8" w14:textId="77777777" w:rsidTr="008F7558">
        <w:trPr>
          <w:gridBefore w:val="1"/>
          <w:gridAfter w:val="1"/>
          <w:wBefore w:w="144" w:type="pct"/>
          <w:wAfter w:w="261" w:type="pct"/>
          <w:trHeight w:val="403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45C5F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EC91429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4AE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A149D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Broj baterija za kontrole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9BD49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2 kom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8F8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2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Broj baterija za kontrol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1DA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7D67BC71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EFA3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7B0BA6F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ED1A9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premnik za opremu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0225D8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379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premnik za opremu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FBDF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5A624263" w14:textId="77777777" w:rsidTr="008F7558">
        <w:trPr>
          <w:gridBefore w:val="1"/>
          <w:gridAfter w:val="1"/>
          <w:wBefore w:w="144" w:type="pct"/>
          <w:wAfter w:w="261" w:type="pct"/>
          <w:trHeight w:val="675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B523B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32866F8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030E1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360° prizma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041361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FC1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360° prizma 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852E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6132D98A" w14:textId="77777777" w:rsidTr="008F7558">
        <w:trPr>
          <w:gridBefore w:val="1"/>
          <w:gridAfter w:val="1"/>
          <w:wBefore w:w="144" w:type="pct"/>
          <w:wAfter w:w="261" w:type="pct"/>
          <w:trHeight w:val="675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99A63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F8A295A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1435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arbonski teleskopski štap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860BAF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751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arbonski teleskopski štap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195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FF3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7BB3926A" w14:textId="77777777" w:rsidTr="008F7558">
        <w:trPr>
          <w:gridBefore w:val="1"/>
          <w:gridAfter w:val="1"/>
          <w:wBefore w:w="144" w:type="pct"/>
          <w:wAfter w:w="261" w:type="pct"/>
          <w:trHeight w:val="675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0670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40CBCCD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B3CEB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i prizma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80E8FA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206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i prizm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91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E12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5D86CEC4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04EE2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F30717B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E616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tiv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B6CD2C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65B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tiv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D677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75870329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7183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6279AE3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6DF22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ribrach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CF0578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A6B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ribrach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6D8C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37E6FC24" w14:textId="77777777" w:rsidTr="008F7558">
        <w:trPr>
          <w:gridBefore w:val="1"/>
          <w:gridAfter w:val="1"/>
          <w:wBefore w:w="144" w:type="pct"/>
          <w:wAfter w:w="261" w:type="pct"/>
          <w:trHeight w:val="121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9136E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14:paraId="78F505D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ED66C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ripadajući softver za procesiranje snimljenih podataka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08D260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1D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ripadajući softver za procesiranje snimljenih podataka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24DF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4445C5" w:rsidRPr="00765EA1" w14:paraId="2995F6E4" w14:textId="77777777" w:rsidTr="008F7558">
        <w:trPr>
          <w:gridBefore w:val="1"/>
          <w:gridAfter w:val="1"/>
          <w:wBefore w:w="144" w:type="pct"/>
          <w:wAfter w:w="261" w:type="pct"/>
          <w:trHeight w:val="1580"/>
        </w:trPr>
        <w:tc>
          <w:tcPr>
            <w:tcW w:w="3119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363B603" w14:textId="77777777" w:rsidR="004445C5" w:rsidRPr="00765EA1" w:rsidRDefault="004445C5" w:rsidP="00765EA1">
            <w:pPr>
              <w:spacing w:line="240" w:lineRule="auto"/>
              <w:ind w:firstLineChars="500" w:firstLine="904"/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t>3) GNSS instrument, 2 kom</w:t>
            </w:r>
          </w:p>
        </w:tc>
        <w:tc>
          <w:tcPr>
            <w:tcW w:w="1476" w:type="pct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F2FC" w14:textId="77777777" w:rsidR="004445C5" w:rsidRPr="00765EA1" w:rsidRDefault="004445C5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44546A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color w:val="44546A"/>
                <w:sz w:val="18"/>
                <w:szCs w:val="18"/>
                <w:lang w:val="hr-HR" w:eastAsia="hr-HR"/>
              </w:rPr>
              <w:t> </w:t>
            </w:r>
          </w:p>
          <w:p w14:paraId="134A6F21" w14:textId="40780AA2" w:rsidR="004445C5" w:rsidRPr="00765EA1" w:rsidRDefault="004445C5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44546A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Naziv opreme (model, tip)</w:t>
            </w:r>
            <w:r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:_________________________</w:t>
            </w:r>
          </w:p>
        </w:tc>
      </w:tr>
      <w:tr w:rsidR="00EE4295" w:rsidRPr="00765EA1" w14:paraId="69C09582" w14:textId="77777777" w:rsidTr="008F7558">
        <w:trPr>
          <w:gridBefore w:val="1"/>
          <w:gridAfter w:val="1"/>
          <w:wBefore w:w="144" w:type="pct"/>
          <w:wAfter w:w="261" w:type="pct"/>
          <w:trHeight w:val="525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EA5E1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28E22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očnost mrežne kinematike (RTK)</w:t>
            </w:r>
          </w:p>
        </w:tc>
        <w:tc>
          <w:tcPr>
            <w:tcW w:w="177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678389F" w14:textId="77777777" w:rsidR="00765EA1" w:rsidRPr="00765EA1" w:rsidRDefault="00765EA1" w:rsidP="00765EA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Min Hz 8 mm + 0,5 ppm, min. V 15 mm + 0,5 ppm </w:t>
            </w:r>
          </w:p>
        </w:tc>
        <w:tc>
          <w:tcPr>
            <w:tcW w:w="1476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118C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1E5BDBD4" w14:textId="77777777" w:rsidTr="008F7558">
        <w:trPr>
          <w:gridBefore w:val="1"/>
          <w:gridAfter w:val="1"/>
          <w:wBefore w:w="144" w:type="pct"/>
          <w:wAfter w:w="261" w:type="pct"/>
          <w:trHeight w:val="555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C3488CD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70DB8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očnost statike (postprocesiranje)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A235E3" w14:textId="77777777" w:rsidR="00765EA1" w:rsidRPr="00765EA1" w:rsidRDefault="00765EA1" w:rsidP="00765EA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Hz 3 mm + 0,1 ppm, min. V 3,5 mm + 0,4 ppm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A24A0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06F6C1D5" w14:textId="77777777" w:rsidTr="008F7558">
        <w:trPr>
          <w:gridBefore w:val="1"/>
          <w:gridAfter w:val="1"/>
          <w:wBefore w:w="144" w:type="pct"/>
          <w:wAfter w:w="261" w:type="pct"/>
          <w:trHeight w:val="555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0D155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F9068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imultano praćenje slijedećih satelita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97BFA93" w14:textId="77777777" w:rsidR="00765EA1" w:rsidRPr="00765EA1" w:rsidRDefault="00765EA1" w:rsidP="00765EA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GPS/ GLONASS/ Galileo/ BeiDou/ SBAS/ QZSS/ NavIC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8C692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0AAE9127" w14:textId="77777777" w:rsidTr="008F7558">
        <w:trPr>
          <w:gridBefore w:val="1"/>
          <w:gridAfter w:val="1"/>
          <w:wBefore w:w="144" w:type="pct"/>
          <w:wAfter w:w="261" w:type="pct"/>
          <w:trHeight w:val="495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376C65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EA4002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ompenzator nagiba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4A5A384" w14:textId="77777777" w:rsidR="00765EA1" w:rsidRPr="00765EA1" w:rsidRDefault="00765EA1" w:rsidP="00765EA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EDB44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747EE92A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0349A7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2D664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"Imaging" senzor – mjerna kamera s mogućnošću kreiranja oblaka točaka iz slike s pripadajućim softverom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3B8BC9C" w14:textId="77777777" w:rsidR="00765EA1" w:rsidRPr="00765EA1" w:rsidRDefault="00765EA1" w:rsidP="00765EA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/NE (opcionalno)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85CD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5E5C955D" w14:textId="77777777" w:rsidTr="008F7558">
        <w:trPr>
          <w:gridBefore w:val="1"/>
          <w:gridAfter w:val="1"/>
          <w:wBefore w:w="144" w:type="pct"/>
          <w:wAfter w:w="261" w:type="pct"/>
          <w:trHeight w:val="495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3C3E585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lastRenderedPageBreak/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49037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omunikacijski portovi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517F35C" w14:textId="77777777" w:rsidR="00765EA1" w:rsidRPr="00765EA1" w:rsidRDefault="00765EA1" w:rsidP="00765EA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Bluetooth, WLAN, USB, RS232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FCA32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5022AB5E" w14:textId="77777777" w:rsidTr="008F7558">
        <w:trPr>
          <w:gridBefore w:val="1"/>
          <w:gridAfter w:val="1"/>
          <w:wBefore w:w="144" w:type="pct"/>
          <w:wAfter w:w="261" w:type="pct"/>
          <w:trHeight w:val="500"/>
        </w:trPr>
        <w:tc>
          <w:tcPr>
            <w:tcW w:w="18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DAE94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hideMark/>
          </w:tcPr>
          <w:p w14:paraId="0934272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U isporuci mora biti uključeno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CDEAC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unjač i kabel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6B4298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44E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unjač i kabel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63D1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7DE6B386" w14:textId="77777777" w:rsidTr="008F7558">
        <w:trPr>
          <w:gridBefore w:val="1"/>
          <w:gridAfter w:val="1"/>
          <w:wBefore w:w="144" w:type="pct"/>
          <w:wAfter w:w="261" w:type="pct"/>
          <w:trHeight w:val="50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15135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93958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CE46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erenski kontroler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32A39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Windows OS </w:t>
            </w:r>
            <w:r w:rsidRPr="00765E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hr-HR" w:eastAsia="hr-HR"/>
              </w:rPr>
              <w:t>"ili jednakovrijedno"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BA10A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816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erenski kontroler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545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Windows OS </w:t>
            </w:r>
            <w:r w:rsidRPr="00765E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hr-HR" w:eastAsia="hr-HR"/>
              </w:rPr>
              <w:t>"ili jednakovrijedno"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B541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21410419" w14:textId="77777777" w:rsidTr="008F7558">
        <w:trPr>
          <w:gridBefore w:val="1"/>
          <w:gridAfter w:val="1"/>
          <w:wBefore w:w="144" w:type="pct"/>
          <w:wAfter w:w="261" w:type="pct"/>
          <w:trHeight w:val="765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82178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DC65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2D8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C2952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Zaštita od prašine i vod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9E0850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IP 68 </w:t>
            </w:r>
            <w:r w:rsidRPr="00765E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hr-HR" w:eastAsia="hr-HR"/>
              </w:rPr>
              <w:t>“ili jednakovrijedno”</w:t>
            </w: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6C0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B5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Zaštita od prašine i vod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A76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43B52849" w14:textId="77777777" w:rsidTr="008F7558">
        <w:trPr>
          <w:gridBefore w:val="1"/>
          <w:gridAfter w:val="1"/>
          <w:wBefore w:w="144" w:type="pct"/>
          <w:wAfter w:w="261" w:type="pct"/>
          <w:trHeight w:val="69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47048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8599E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9A6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C9C59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Otpornost na udarce i vibracij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AD75E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ndard MIL-STD-810 “ili jednakovrijedno”</w:t>
            </w: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5FD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A4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Otpornost na udarce i vibracij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209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7542E41D" w14:textId="77777777" w:rsidTr="008F7558">
        <w:trPr>
          <w:gridBefore w:val="1"/>
          <w:gridAfter w:val="1"/>
          <w:wBefore w:w="144" w:type="pct"/>
          <w:wAfter w:w="261" w:type="pct"/>
          <w:trHeight w:val="50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D75F0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652F3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0AA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EEA9A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Broj baterija za kontrole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EFBD2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2 kom</w:t>
            </w: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EF5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D5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Broj baterija za kontrol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7AF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64DE2FB9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627F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A728B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31D09D2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premnik za opremu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B29203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5589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premnik za opremu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4495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480F95F8" w14:textId="77777777" w:rsidTr="008F7558">
        <w:trPr>
          <w:gridBefore w:val="1"/>
          <w:gridAfter w:val="1"/>
          <w:wBefore w:w="144" w:type="pct"/>
          <w:wAfter w:w="261" w:type="pct"/>
          <w:trHeight w:val="69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9B0F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67992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3D6B2C5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2x baterije za prijamnik – min 3400 mAh svaka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390977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E865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2x baterije za prijamnik – min 3400 mAh svaka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5A67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175D7196" w14:textId="77777777" w:rsidTr="008F7558">
        <w:trPr>
          <w:gridBefore w:val="1"/>
          <w:gridAfter w:val="1"/>
          <w:wBefore w:w="144" w:type="pct"/>
          <w:wAfter w:w="261" w:type="pct"/>
          <w:trHeight w:val="81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1F2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D607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6FDA25F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D memorijska kartica - kapacitet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EEE8CA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, min 1 GB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6D77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D memorijska kartica - kapacitet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56A5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0CE7DB75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B433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AE3F8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3BC8719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arbonski teleskopski štap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3B998C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5C5C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arbonski teleskopski štap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06C4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7FFF2854" w14:textId="77777777" w:rsidTr="008F7558">
        <w:trPr>
          <w:gridBefore w:val="1"/>
          <w:gridAfter w:val="1"/>
          <w:wBefore w:w="144" w:type="pct"/>
          <w:wAfter w:w="261" w:type="pct"/>
          <w:trHeight w:val="39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AD94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CED82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45473C1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vonožac-štap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8D8213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FB21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vonožac-štap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01E8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097EF7A4" w14:textId="77777777" w:rsidTr="008F7558">
        <w:trPr>
          <w:gridBefore w:val="1"/>
          <w:gridAfter w:val="1"/>
          <w:wBefore w:w="144" w:type="pct"/>
          <w:wAfter w:w="261" w:type="pct"/>
          <w:trHeight w:val="36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BB2D2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1118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7ECB585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Nosač za kontroler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A07EC4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012F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Nosač za kontroler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4904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6DFFDD4F" w14:textId="77777777" w:rsidTr="008F7558">
        <w:trPr>
          <w:gridBefore w:val="1"/>
          <w:gridAfter w:val="1"/>
          <w:wBefore w:w="144" w:type="pct"/>
          <w:wAfter w:w="261" w:type="pct"/>
          <w:trHeight w:val="176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EF02E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E435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277A0CA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ripadajući softver za procesiranje snimljenih podataka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044A81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1DF3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ripadajući softver za procesiranje snimljenih podataka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C03F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124205" w:rsidRPr="009D3D77" w14:paraId="3FA8514E" w14:textId="77777777" w:rsidTr="00124205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14:paraId="3B8D8807" w14:textId="77777777" w:rsidR="00124205" w:rsidRPr="00D12F83" w:rsidRDefault="00124205" w:rsidP="00637CC1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12F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TROŠKOVNIK</w:t>
            </w:r>
          </w:p>
        </w:tc>
      </w:tr>
      <w:tr w:rsidR="00124205" w:rsidRPr="009D3D77" w14:paraId="340595D8" w14:textId="77777777" w:rsidTr="008F7558">
        <w:trPr>
          <w:trHeight w:val="30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3743F23B" w14:textId="77777777" w:rsidR="00124205" w:rsidRPr="009D3D77" w:rsidRDefault="00124205" w:rsidP="00637C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lastRenderedPageBreak/>
              <w:t>R. br.</w:t>
            </w:r>
          </w:p>
        </w:tc>
        <w:tc>
          <w:tcPr>
            <w:tcW w:w="162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B0938E" w14:textId="77777777" w:rsidR="00124205" w:rsidRPr="009D3D77" w:rsidRDefault="00124205" w:rsidP="00637CC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Naziv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198B6C" w14:textId="77777777" w:rsidR="00124205" w:rsidRPr="009D3D77" w:rsidRDefault="00124205" w:rsidP="00637CC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oličina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0068A1A" w14:textId="77777777" w:rsidR="00124205" w:rsidRPr="009D3D77" w:rsidRDefault="00124205" w:rsidP="00637CC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Jed. Cijena (bez PDV-a) (EUR)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5ECAF16" w14:textId="77777777" w:rsidR="00124205" w:rsidRPr="009D3D77" w:rsidRDefault="00124205" w:rsidP="00637CC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Iznos (bez PDV-a) (EUR)</w:t>
            </w:r>
          </w:p>
        </w:tc>
      </w:tr>
      <w:tr w:rsidR="00124205" w:rsidRPr="009D3D77" w14:paraId="2B8288C6" w14:textId="77777777" w:rsidTr="008F7558">
        <w:trPr>
          <w:trHeight w:val="30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5523F1A" w14:textId="77777777" w:rsidR="00124205" w:rsidRPr="009D3D77" w:rsidRDefault="00124205" w:rsidP="00637C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1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F4BA295" w14:textId="77777777" w:rsidR="00124205" w:rsidRPr="009D3D77" w:rsidRDefault="00124205" w:rsidP="00637CC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Lokator vodova – komplet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A91BAD" w14:textId="77777777" w:rsidR="00124205" w:rsidRPr="009D3D77" w:rsidRDefault="00124205" w:rsidP="00637CC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84C1" w14:textId="77777777" w:rsidR="00124205" w:rsidRPr="009D3D77" w:rsidRDefault="00124205" w:rsidP="00637CC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CCAFD7" w14:textId="77777777" w:rsidR="00124205" w:rsidRPr="009D3D77" w:rsidRDefault="00124205" w:rsidP="00637CC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24205" w:rsidRPr="009D3D77" w14:paraId="54D989CD" w14:textId="77777777" w:rsidTr="008F7558">
        <w:trPr>
          <w:trHeight w:val="300"/>
        </w:trPr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C5DA36" w14:textId="77777777" w:rsidR="00124205" w:rsidRPr="009D3D77" w:rsidRDefault="00124205" w:rsidP="00637C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5131FE" w14:textId="77777777" w:rsidR="00124205" w:rsidRPr="009D3D77" w:rsidRDefault="00124205" w:rsidP="00637CC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Robotizirana totalna stanica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3F7B816" w14:textId="77777777" w:rsidR="00124205" w:rsidRPr="009D3D77" w:rsidRDefault="00124205" w:rsidP="00637CC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0387" w14:textId="77777777" w:rsidR="00124205" w:rsidRPr="009D3D77" w:rsidRDefault="00124205" w:rsidP="00637CC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BA1C39" w14:textId="77777777" w:rsidR="00124205" w:rsidRPr="009D3D77" w:rsidRDefault="00124205" w:rsidP="00637CC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24205" w:rsidRPr="009D3D77" w14:paraId="1DF46F06" w14:textId="77777777" w:rsidTr="008F7558">
        <w:trPr>
          <w:trHeight w:val="300"/>
        </w:trPr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888682C" w14:textId="77777777" w:rsidR="00124205" w:rsidRPr="009D3D77" w:rsidRDefault="00124205" w:rsidP="00637CC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4112CA2" w14:textId="77777777" w:rsidR="00124205" w:rsidRDefault="00124205" w:rsidP="00637CC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GNSS instrument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1EA3C17" w14:textId="77777777" w:rsidR="00124205" w:rsidRDefault="00124205" w:rsidP="00637CC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DCA" w14:textId="77777777" w:rsidR="00124205" w:rsidRPr="009D3D77" w:rsidRDefault="00124205" w:rsidP="00637CC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22110A" w14:textId="77777777" w:rsidR="00124205" w:rsidRPr="009D3D77" w:rsidRDefault="00124205" w:rsidP="00637CC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24205" w:rsidRPr="009D3D77" w14:paraId="6E6F547F" w14:textId="77777777" w:rsidTr="008F7558">
        <w:trPr>
          <w:trHeight w:val="300"/>
        </w:trPr>
        <w:tc>
          <w:tcPr>
            <w:tcW w:w="34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53EA1C" w14:textId="77777777" w:rsidR="00124205" w:rsidRPr="00116E4E" w:rsidRDefault="00124205" w:rsidP="00637CC1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16E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 (bez PDV-a) (EUR)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8FF1A" w14:textId="77777777" w:rsidR="00124205" w:rsidRPr="009D3D77" w:rsidRDefault="00124205" w:rsidP="00637CC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24205" w:rsidRPr="009D3D77" w14:paraId="127A4976" w14:textId="77777777" w:rsidTr="008F7558">
        <w:trPr>
          <w:trHeight w:val="300"/>
        </w:trPr>
        <w:tc>
          <w:tcPr>
            <w:tcW w:w="34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0973FD" w14:textId="77777777" w:rsidR="00124205" w:rsidRPr="009D3D77" w:rsidRDefault="00124205" w:rsidP="00637CC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DV (EUR)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B38175" w14:textId="77777777" w:rsidR="00124205" w:rsidRPr="009D3D77" w:rsidRDefault="00124205" w:rsidP="00637CC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24205" w:rsidRPr="00051A45" w14:paraId="46D383B1" w14:textId="77777777" w:rsidTr="008F7558">
        <w:trPr>
          <w:trHeight w:val="300"/>
        </w:trPr>
        <w:tc>
          <w:tcPr>
            <w:tcW w:w="34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860F32E" w14:textId="77777777" w:rsidR="00124205" w:rsidRPr="009D3D77" w:rsidRDefault="00124205" w:rsidP="00637CC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VEUKUPNO (s PDV-om) (EUR)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E1835" w14:textId="77777777" w:rsidR="00124205" w:rsidRPr="009D3D77" w:rsidRDefault="00124205" w:rsidP="00637CC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</w:tbl>
    <w:p w14:paraId="39E73BF1" w14:textId="77777777" w:rsidR="008F465B" w:rsidRPr="00051A45" w:rsidRDefault="008F465B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</w:pPr>
    </w:p>
    <w:p w14:paraId="592680AA" w14:textId="77777777" w:rsidR="004606C8" w:rsidRPr="00051A45" w:rsidRDefault="004606C8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</w:pPr>
    </w:p>
    <w:p w14:paraId="3206C704" w14:textId="77777777" w:rsidR="0061621F" w:rsidRPr="00051A45" w:rsidRDefault="0061621F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</w:pPr>
    </w:p>
    <w:p w14:paraId="57C25809" w14:textId="5801CCA6" w:rsidR="004623A6" w:rsidRPr="00051A45" w:rsidRDefault="00D62DE7" w:rsidP="001A5323">
      <w:pPr>
        <w:pStyle w:val="Zaglavlje"/>
        <w:tabs>
          <w:tab w:val="clear" w:pos="4536"/>
          <w:tab w:val="clear" w:pos="9072"/>
        </w:tabs>
        <w:spacing w:line="288" w:lineRule="auto"/>
        <w:rPr>
          <w:rFonts w:ascii="Arial" w:hAnsi="Arial" w:cs="Arial"/>
          <w:b/>
          <w:bCs/>
          <w:i/>
          <w:iCs/>
          <w:color w:val="2F5496" w:themeColor="accent1" w:themeShade="BF"/>
          <w:sz w:val="18"/>
          <w:szCs w:val="18"/>
          <w:lang w:val="nl-NL"/>
        </w:rPr>
      </w:pPr>
      <w:r w:rsidRPr="00051A45">
        <w:rPr>
          <w:rFonts w:ascii="Arial" w:hAnsi="Arial" w:cs="Arial"/>
          <w:b/>
          <w:bCs/>
          <w:lang w:val="nl-NL"/>
        </w:rPr>
        <w:t>4.</w:t>
      </w:r>
      <w:r w:rsidRPr="00051A45">
        <w:rPr>
          <w:rFonts w:ascii="Arial" w:hAnsi="Arial" w:cs="Arial"/>
          <w:b/>
          <w:bCs/>
          <w:lang w:val="nl-NL"/>
        </w:rPr>
        <w:tab/>
      </w:r>
      <w:r w:rsidR="001A5323" w:rsidRPr="00051A45">
        <w:rPr>
          <w:rFonts w:ascii="Arial" w:hAnsi="Arial" w:cs="Arial"/>
          <w:b/>
          <w:bCs/>
          <w:lang w:val="nl-NL"/>
        </w:rPr>
        <w:t>Tehnička i stručna sposobnost Ponuditelja</w:t>
      </w:r>
    </w:p>
    <w:p w14:paraId="150466BA" w14:textId="77777777" w:rsidR="004623A6" w:rsidRPr="00051A45" w:rsidRDefault="004623A6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</w:pPr>
    </w:p>
    <w:p w14:paraId="5AA6C9F6" w14:textId="3A69B312" w:rsidR="003F71BD" w:rsidRPr="00051A45" w:rsidRDefault="00F53648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</w:pPr>
      <w:r w:rsidRPr="00051A45"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  <w:t xml:space="preserve">Tablica </w:t>
      </w:r>
      <w:r w:rsidR="00623F8C"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  <w:t>5</w:t>
      </w:r>
      <w:r w:rsidR="001E5641" w:rsidRPr="00051A45"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  <w:t xml:space="preserve">_Popis </w:t>
      </w:r>
      <w:r w:rsidR="00A310EB" w:rsidRPr="00051A45"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  <w:t>glavnih isporuka</w:t>
      </w:r>
    </w:p>
    <w:tbl>
      <w:tblPr>
        <w:tblStyle w:val="Reetkatablice"/>
        <w:tblW w:w="14601" w:type="dxa"/>
        <w:tblInd w:w="-289" w:type="dxa"/>
        <w:tblLook w:val="04A0" w:firstRow="1" w:lastRow="0" w:firstColumn="1" w:lastColumn="0" w:noHBand="0" w:noVBand="1"/>
      </w:tblPr>
      <w:tblGrid>
        <w:gridCol w:w="790"/>
        <w:gridCol w:w="3872"/>
        <w:gridCol w:w="2977"/>
        <w:gridCol w:w="3135"/>
        <w:gridCol w:w="3827"/>
      </w:tblGrid>
      <w:tr w:rsidR="00FE19C3" w:rsidRPr="008711D0" w14:paraId="4668B504" w14:textId="774ADDD1" w:rsidTr="007602B4">
        <w:trPr>
          <w:trHeight w:val="446"/>
        </w:trPr>
        <w:tc>
          <w:tcPr>
            <w:tcW w:w="14601" w:type="dxa"/>
            <w:gridSpan w:val="5"/>
          </w:tcPr>
          <w:p w14:paraId="0E2C8986" w14:textId="739BF594" w:rsidR="00FE19C3" w:rsidRPr="004623A6" w:rsidRDefault="00FE19C3" w:rsidP="00FC1A0D">
            <w:pPr>
              <w:pStyle w:val="Odlomakpopisa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POPIS </w:t>
            </w:r>
            <w:r w:rsidR="007602B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GLA</w:t>
            </w:r>
            <w:r w:rsidR="00F4295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V</w:t>
            </w:r>
            <w:r w:rsidR="007602B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IH ISPORUKA</w:t>
            </w:r>
            <w:r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F4295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ROBE</w:t>
            </w:r>
          </w:p>
        </w:tc>
      </w:tr>
      <w:tr w:rsidR="00A95EEE" w:rsidRPr="00051A45" w14:paraId="18050BC9" w14:textId="57636B98" w:rsidTr="004623A6">
        <w:trPr>
          <w:trHeight w:val="664"/>
        </w:trPr>
        <w:tc>
          <w:tcPr>
            <w:tcW w:w="790" w:type="dxa"/>
          </w:tcPr>
          <w:p w14:paraId="39F52814" w14:textId="61D8E887" w:rsidR="00A95EEE" w:rsidRPr="004623A6" w:rsidRDefault="00A95EEE" w:rsidP="00A95EEE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R.br.</w:t>
            </w:r>
          </w:p>
        </w:tc>
        <w:tc>
          <w:tcPr>
            <w:tcW w:w="3872" w:type="dxa"/>
          </w:tcPr>
          <w:p w14:paraId="0D0F6800" w14:textId="760E8879" w:rsidR="00A95EEE" w:rsidRPr="004623A6" w:rsidRDefault="00A95EEE" w:rsidP="00A95EE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Naziv i/ ili opis isporuke</w:t>
            </w:r>
          </w:p>
        </w:tc>
        <w:tc>
          <w:tcPr>
            <w:tcW w:w="2977" w:type="dxa"/>
          </w:tcPr>
          <w:p w14:paraId="23158E96" w14:textId="4E5208A7" w:rsidR="00A95EEE" w:rsidRPr="004623A6" w:rsidRDefault="00A95EEE" w:rsidP="00A95EEE">
            <w:pPr>
              <w:pStyle w:val="Odlomakpopisa"/>
              <w:ind w:left="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51A45">
              <w:rPr>
                <w:rFonts w:ascii="Arial" w:hAnsi="Arial" w:cs="Arial"/>
                <w:sz w:val="22"/>
                <w:szCs w:val="22"/>
                <w:lang w:val="sv-SE"/>
              </w:rPr>
              <w:t>Datum i mjesto izvršenja isporuke</w:t>
            </w:r>
          </w:p>
        </w:tc>
        <w:tc>
          <w:tcPr>
            <w:tcW w:w="3135" w:type="dxa"/>
          </w:tcPr>
          <w:p w14:paraId="0D0BC804" w14:textId="6B29E3ED" w:rsidR="00A95EEE" w:rsidRPr="004623A6" w:rsidRDefault="00A95EEE" w:rsidP="00A95EEE">
            <w:pPr>
              <w:pStyle w:val="Odlomakpopisa"/>
              <w:ind w:left="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</w:rPr>
              <w:t>Naziv druge ugovorne strane</w:t>
            </w:r>
          </w:p>
        </w:tc>
        <w:tc>
          <w:tcPr>
            <w:tcW w:w="3827" w:type="dxa"/>
          </w:tcPr>
          <w:p w14:paraId="1C1079A6" w14:textId="77777777" w:rsidR="004623A6" w:rsidRPr="004623A6" w:rsidRDefault="004623A6" w:rsidP="004623A6">
            <w:pPr>
              <w:pStyle w:val="Odlomakpopisa"/>
              <w:tabs>
                <w:tab w:val="left" w:pos="206"/>
              </w:tabs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ab/>
              <w:t xml:space="preserve">Vrijednost izvršene isporuke </w:t>
            </w:r>
          </w:p>
          <w:p w14:paraId="1C2387EE" w14:textId="7E0BCE6E" w:rsidR="00A95EEE" w:rsidRPr="004623A6" w:rsidRDefault="004623A6" w:rsidP="004623A6">
            <w:pPr>
              <w:pStyle w:val="Odlomakpopisa"/>
              <w:tabs>
                <w:tab w:val="left" w:pos="206"/>
              </w:tabs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u EUR bez PDV-a</w:t>
            </w:r>
          </w:p>
        </w:tc>
      </w:tr>
      <w:tr w:rsidR="00FE19C3" w:rsidRPr="008711D0" w14:paraId="676B33CE" w14:textId="3994592F" w:rsidTr="004623A6">
        <w:trPr>
          <w:trHeight w:val="664"/>
        </w:trPr>
        <w:tc>
          <w:tcPr>
            <w:tcW w:w="790" w:type="dxa"/>
            <w:vAlign w:val="bottom"/>
          </w:tcPr>
          <w:p w14:paraId="14A1D8B1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872" w:type="dxa"/>
            <w:vAlign w:val="bottom"/>
          </w:tcPr>
          <w:p w14:paraId="2002BA65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vAlign w:val="bottom"/>
          </w:tcPr>
          <w:p w14:paraId="23B58218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35" w:type="dxa"/>
            <w:vAlign w:val="bottom"/>
          </w:tcPr>
          <w:p w14:paraId="054C9E8D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827" w:type="dxa"/>
            <w:vAlign w:val="bottom"/>
          </w:tcPr>
          <w:p w14:paraId="0B2E39B1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2EA6B554" w14:textId="554C3C90" w:rsidTr="004623A6">
        <w:trPr>
          <w:trHeight w:val="664"/>
        </w:trPr>
        <w:tc>
          <w:tcPr>
            <w:tcW w:w="790" w:type="dxa"/>
            <w:vAlign w:val="bottom"/>
          </w:tcPr>
          <w:p w14:paraId="16AF429A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872" w:type="dxa"/>
            <w:vAlign w:val="bottom"/>
          </w:tcPr>
          <w:p w14:paraId="5C9ABC79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vAlign w:val="bottom"/>
          </w:tcPr>
          <w:p w14:paraId="373D6671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35" w:type="dxa"/>
            <w:vAlign w:val="bottom"/>
          </w:tcPr>
          <w:p w14:paraId="498FD9E3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827" w:type="dxa"/>
            <w:vAlign w:val="bottom"/>
          </w:tcPr>
          <w:p w14:paraId="68BC36A1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492D2A8F" w14:textId="166B1CD6" w:rsidTr="004623A6">
        <w:trPr>
          <w:trHeight w:val="664"/>
        </w:trPr>
        <w:tc>
          <w:tcPr>
            <w:tcW w:w="790" w:type="dxa"/>
            <w:tcBorders>
              <w:bottom w:val="double" w:sz="4" w:space="0" w:color="auto"/>
            </w:tcBorders>
            <w:vAlign w:val="bottom"/>
          </w:tcPr>
          <w:p w14:paraId="4C872584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3872" w:type="dxa"/>
            <w:tcBorders>
              <w:bottom w:val="double" w:sz="4" w:space="0" w:color="auto"/>
            </w:tcBorders>
            <w:vAlign w:val="bottom"/>
          </w:tcPr>
          <w:p w14:paraId="77B71629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bottom"/>
          </w:tcPr>
          <w:p w14:paraId="45DA2199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35" w:type="dxa"/>
            <w:tcBorders>
              <w:bottom w:val="double" w:sz="4" w:space="0" w:color="auto"/>
            </w:tcBorders>
            <w:vAlign w:val="bottom"/>
          </w:tcPr>
          <w:p w14:paraId="5C47CA6A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827" w:type="dxa"/>
            <w:vAlign w:val="bottom"/>
          </w:tcPr>
          <w:p w14:paraId="263DEF46" w14:textId="77777777" w:rsidR="00FE19C3" w:rsidRPr="004623A6" w:rsidRDefault="00FE19C3" w:rsidP="004205DF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4623A6" w:rsidRPr="008711D0" w14:paraId="4D82A415" w14:textId="15764F68" w:rsidTr="004623A6">
        <w:trPr>
          <w:trHeight w:val="528"/>
        </w:trPr>
        <w:tc>
          <w:tcPr>
            <w:tcW w:w="10774" w:type="dxa"/>
            <w:gridSpan w:val="4"/>
            <w:vAlign w:val="bottom"/>
          </w:tcPr>
          <w:p w14:paraId="2C9D8C65" w14:textId="172854DE" w:rsidR="004623A6" w:rsidRPr="00995C3C" w:rsidRDefault="004623A6" w:rsidP="004623A6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UKUPNO EUR: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bottom"/>
          </w:tcPr>
          <w:p w14:paraId="76D110A2" w14:textId="06DB782A" w:rsidR="004623A6" w:rsidRPr="00995C3C" w:rsidRDefault="004623A6" w:rsidP="004205DF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646028A9" w14:textId="7E5C28C2" w:rsidR="003F71BD" w:rsidRPr="00B62363" w:rsidRDefault="00B62363" w:rsidP="00330A43">
      <w:pPr>
        <w:rPr>
          <w:rFonts w:ascii="Arial" w:hAnsi="Arial" w:cs="Arial"/>
          <w:sz w:val="22"/>
          <w:szCs w:val="22"/>
        </w:rPr>
      </w:pPr>
      <w:r w:rsidRPr="00F1615D">
        <w:rPr>
          <w:rFonts w:ascii="Arial" w:hAnsi="Arial" w:cs="Arial"/>
          <w:sz w:val="22"/>
          <w:szCs w:val="22"/>
        </w:rPr>
        <w:t>Svojim po</w:t>
      </w:r>
      <w:r w:rsidR="00F1615D" w:rsidRPr="00F1615D">
        <w:rPr>
          <w:rFonts w:ascii="Arial" w:hAnsi="Arial" w:cs="Arial"/>
          <w:sz w:val="22"/>
          <w:szCs w:val="22"/>
        </w:rPr>
        <w:t>t</w:t>
      </w:r>
      <w:r w:rsidRPr="00F1615D">
        <w:rPr>
          <w:rFonts w:ascii="Arial" w:hAnsi="Arial" w:cs="Arial"/>
          <w:sz w:val="22"/>
          <w:szCs w:val="22"/>
        </w:rPr>
        <w:t>pisom potvrđujem</w:t>
      </w:r>
      <w:r w:rsidR="00A05B50" w:rsidRPr="00F1615D">
        <w:rPr>
          <w:rFonts w:ascii="Arial" w:hAnsi="Arial" w:cs="Arial"/>
          <w:sz w:val="22"/>
          <w:szCs w:val="22"/>
        </w:rPr>
        <w:t xml:space="preserve"> da su navedene isporuke</w:t>
      </w:r>
      <w:r w:rsidRPr="00F1615D">
        <w:rPr>
          <w:rFonts w:ascii="Arial" w:hAnsi="Arial" w:cs="Arial"/>
          <w:sz w:val="22"/>
          <w:szCs w:val="22"/>
        </w:rPr>
        <w:t xml:space="preserve"> </w:t>
      </w:r>
      <w:r w:rsidR="00800BE9" w:rsidRPr="00F1615D">
        <w:rPr>
          <w:rFonts w:ascii="Arial" w:hAnsi="Arial" w:cs="Arial"/>
          <w:sz w:val="22"/>
          <w:szCs w:val="22"/>
        </w:rPr>
        <w:t>uredn</w:t>
      </w:r>
      <w:r w:rsidR="00A05B50" w:rsidRPr="00F1615D">
        <w:rPr>
          <w:rFonts w:ascii="Arial" w:hAnsi="Arial" w:cs="Arial"/>
          <w:sz w:val="22"/>
          <w:szCs w:val="22"/>
        </w:rPr>
        <w:t>o izvršene.</w:t>
      </w:r>
    </w:p>
    <w:p w14:paraId="36232965" w14:textId="7D35C5D3" w:rsidR="003F71BD" w:rsidRDefault="003F71BD" w:rsidP="00330A43">
      <w:pPr>
        <w:rPr>
          <w:rFonts w:ascii="Arial" w:hAnsi="Arial" w:cs="Arial"/>
        </w:rPr>
      </w:pPr>
    </w:p>
    <w:p w14:paraId="12F32EBC" w14:textId="77777777" w:rsidR="00AE1EA6" w:rsidRDefault="00AE1EA6" w:rsidP="00330A43">
      <w:pPr>
        <w:rPr>
          <w:rFonts w:ascii="Arial" w:hAnsi="Arial" w:cs="Arial"/>
        </w:rPr>
      </w:pPr>
    </w:p>
    <w:p w14:paraId="4D585A9C" w14:textId="77777777" w:rsidR="00FC1A0D" w:rsidRPr="008711D0" w:rsidRDefault="00FC1A0D" w:rsidP="00330A43">
      <w:pPr>
        <w:rPr>
          <w:rFonts w:ascii="Arial" w:hAnsi="Arial" w:cs="Arial"/>
        </w:rPr>
      </w:pPr>
    </w:p>
    <w:p w14:paraId="326FE05E" w14:textId="26232588" w:rsidR="008F0BE3" w:rsidRPr="008711D0" w:rsidRDefault="00330A43" w:rsidP="00B7208C">
      <w:pPr>
        <w:ind w:left="6372" w:hanging="6372"/>
        <w:rPr>
          <w:rFonts w:ascii="Arial" w:hAnsi="Arial" w:cs="Arial"/>
        </w:rPr>
      </w:pPr>
      <w:r w:rsidRPr="008711D0">
        <w:rPr>
          <w:rFonts w:ascii="Arial" w:hAnsi="Arial" w:cs="Arial"/>
        </w:rPr>
        <w:t>U_________</w:t>
      </w:r>
      <w:r w:rsidR="00301C89" w:rsidRPr="008711D0">
        <w:rPr>
          <w:rFonts w:ascii="Arial" w:hAnsi="Arial" w:cs="Arial"/>
        </w:rPr>
        <w:t>__</w:t>
      </w:r>
      <w:r w:rsidRPr="008711D0">
        <w:rPr>
          <w:rFonts w:ascii="Arial" w:hAnsi="Arial" w:cs="Arial"/>
        </w:rPr>
        <w:t>___, dana _________202</w:t>
      </w:r>
      <w:r w:rsidR="009421C9">
        <w:rPr>
          <w:rFonts w:ascii="Arial" w:hAnsi="Arial" w:cs="Arial"/>
        </w:rPr>
        <w:t>3</w:t>
      </w:r>
      <w:r w:rsidRPr="008711D0">
        <w:rPr>
          <w:rFonts w:ascii="Arial" w:hAnsi="Arial" w:cs="Arial"/>
        </w:rPr>
        <w:t>.</w:t>
      </w:r>
      <w:r w:rsidRPr="008711D0">
        <w:rPr>
          <w:rFonts w:ascii="Arial" w:hAnsi="Arial" w:cs="Arial"/>
        </w:rPr>
        <w:tab/>
      </w:r>
      <w:r w:rsidRPr="008711D0">
        <w:rPr>
          <w:rFonts w:ascii="Arial" w:hAnsi="Arial" w:cs="Arial"/>
        </w:rPr>
        <w:tab/>
      </w:r>
      <w:r w:rsidR="00301C89" w:rsidRPr="008711D0">
        <w:rPr>
          <w:rFonts w:ascii="Arial" w:hAnsi="Arial" w:cs="Arial"/>
        </w:rPr>
        <w:t xml:space="preserve">               </w:t>
      </w:r>
      <w:r w:rsidRPr="008711D0">
        <w:rPr>
          <w:rFonts w:ascii="Arial" w:hAnsi="Arial" w:cs="Arial"/>
        </w:rPr>
        <w:t xml:space="preserve">Za </w:t>
      </w:r>
      <w:r w:rsidR="00527D02">
        <w:rPr>
          <w:rFonts w:ascii="Arial" w:hAnsi="Arial" w:cs="Arial"/>
        </w:rPr>
        <w:t>P</w:t>
      </w:r>
      <w:r w:rsidRPr="008711D0">
        <w:rPr>
          <w:rFonts w:ascii="Arial" w:hAnsi="Arial" w:cs="Arial"/>
        </w:rPr>
        <w:t>onuditelja:</w:t>
      </w:r>
      <w:r w:rsidR="007071E9" w:rsidRPr="008711D0">
        <w:rPr>
          <w:rFonts w:ascii="Arial" w:hAnsi="Arial" w:cs="Arial"/>
        </w:rPr>
        <w:t xml:space="preserve"> </w:t>
      </w:r>
      <w:r w:rsidRPr="008711D0">
        <w:rPr>
          <w:rFonts w:ascii="Arial" w:hAnsi="Arial" w:cs="Arial"/>
        </w:rPr>
        <w:t>_____________________________</w:t>
      </w:r>
    </w:p>
    <w:sectPr w:rsidR="008F0BE3" w:rsidRPr="008711D0" w:rsidSect="00035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1E48" w14:textId="77777777" w:rsidR="006066EE" w:rsidRDefault="006066EE" w:rsidP="00350267">
      <w:pPr>
        <w:spacing w:line="240" w:lineRule="auto"/>
      </w:pPr>
      <w:r>
        <w:separator/>
      </w:r>
    </w:p>
  </w:endnote>
  <w:endnote w:type="continuationSeparator" w:id="0">
    <w:p w14:paraId="22AA1D47" w14:textId="77777777" w:rsidR="006066EE" w:rsidRDefault="006066EE" w:rsidP="00350267">
      <w:pPr>
        <w:spacing w:line="240" w:lineRule="auto"/>
      </w:pPr>
      <w:r>
        <w:continuationSeparator/>
      </w:r>
    </w:p>
  </w:endnote>
  <w:endnote w:type="continuationNotice" w:id="1">
    <w:p w14:paraId="5CABFAC5" w14:textId="77777777" w:rsidR="006066EE" w:rsidRDefault="006066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E138" w14:textId="77777777" w:rsidR="009161D5" w:rsidRDefault="009161D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3025" w14:textId="77777777" w:rsidR="009161D5" w:rsidRDefault="009161D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C8DE" w14:textId="77777777" w:rsidR="009161D5" w:rsidRDefault="009161D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8BF3" w14:textId="77777777" w:rsidR="006066EE" w:rsidRDefault="006066EE" w:rsidP="00350267">
      <w:pPr>
        <w:spacing w:line="240" w:lineRule="auto"/>
      </w:pPr>
      <w:r>
        <w:separator/>
      </w:r>
    </w:p>
  </w:footnote>
  <w:footnote w:type="continuationSeparator" w:id="0">
    <w:p w14:paraId="147C550A" w14:textId="77777777" w:rsidR="006066EE" w:rsidRDefault="006066EE" w:rsidP="00350267">
      <w:pPr>
        <w:spacing w:line="240" w:lineRule="auto"/>
      </w:pPr>
      <w:r>
        <w:continuationSeparator/>
      </w:r>
    </w:p>
  </w:footnote>
  <w:footnote w:type="continuationNotice" w:id="1">
    <w:p w14:paraId="5816D1BA" w14:textId="77777777" w:rsidR="006066EE" w:rsidRDefault="006066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E506" w14:textId="77777777" w:rsidR="009161D5" w:rsidRDefault="009161D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4998" w14:textId="3FB579C3" w:rsidR="004205DF" w:rsidRDefault="004205DF" w:rsidP="00FD7C65">
    <w:pPr>
      <w:pStyle w:val="Zaglavlje"/>
      <w:jc w:val="right"/>
      <w:rPr>
        <w:rFonts w:ascii="Arial" w:hAnsi="Arial" w:cs="Arial"/>
        <w:lang w:val="hr-HR"/>
      </w:rPr>
    </w:pPr>
    <w:r w:rsidRPr="00A050A0">
      <w:rPr>
        <w:rFonts w:ascii="Arial" w:hAnsi="Arial" w:cs="Arial"/>
        <w:lang w:val="hr-HR"/>
      </w:rPr>
      <w:t>PRILOG 2_Obrazac ponude</w:t>
    </w:r>
  </w:p>
  <w:p w14:paraId="7EFDAF1A" w14:textId="77777777" w:rsidR="004205DF" w:rsidRPr="00FD7C65" w:rsidRDefault="004205DF" w:rsidP="00FD7C65">
    <w:pPr>
      <w:pStyle w:val="Zaglavlje"/>
      <w:jc w:val="right"/>
      <w:rPr>
        <w:rFonts w:ascii="Arial" w:hAnsi="Arial" w:cs="Arial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50CE" w14:textId="77777777" w:rsidR="009161D5" w:rsidRDefault="009161D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9AA1284"/>
    <w:lvl w:ilvl="0">
      <w:start w:val="1"/>
      <w:numFmt w:val="decimal"/>
      <w:pStyle w:val="Naslov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7F43A80"/>
    <w:multiLevelType w:val="multilevel"/>
    <w:tmpl w:val="9BA46F9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D8A0C61"/>
    <w:multiLevelType w:val="hybridMultilevel"/>
    <w:tmpl w:val="C0C033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5756"/>
    <w:multiLevelType w:val="hybridMultilevel"/>
    <w:tmpl w:val="C16AA542"/>
    <w:lvl w:ilvl="0" w:tplc="43DE0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6181"/>
    <w:multiLevelType w:val="hybridMultilevel"/>
    <w:tmpl w:val="2440F5F0"/>
    <w:lvl w:ilvl="0" w:tplc="28B4C8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7650"/>
    <w:multiLevelType w:val="hybridMultilevel"/>
    <w:tmpl w:val="563CA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90A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24AEE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E595B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9" w15:restartNumberingAfterBreak="0">
    <w:nsid w:val="78581888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num w:numId="1" w16cid:durableId="1056394911">
    <w:abstractNumId w:val="0"/>
  </w:num>
  <w:num w:numId="2" w16cid:durableId="279579247">
    <w:abstractNumId w:val="3"/>
  </w:num>
  <w:num w:numId="3" w16cid:durableId="157039307">
    <w:abstractNumId w:val="9"/>
  </w:num>
  <w:num w:numId="4" w16cid:durableId="1626305829">
    <w:abstractNumId w:val="4"/>
  </w:num>
  <w:num w:numId="5" w16cid:durableId="221184772">
    <w:abstractNumId w:val="1"/>
  </w:num>
  <w:num w:numId="6" w16cid:durableId="984744772">
    <w:abstractNumId w:val="8"/>
  </w:num>
  <w:num w:numId="7" w16cid:durableId="2010864574">
    <w:abstractNumId w:val="7"/>
  </w:num>
  <w:num w:numId="8" w16cid:durableId="1104347704">
    <w:abstractNumId w:val="6"/>
  </w:num>
  <w:num w:numId="9" w16cid:durableId="1319190994">
    <w:abstractNumId w:val="2"/>
  </w:num>
  <w:num w:numId="10" w16cid:durableId="503520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67"/>
    <w:rsid w:val="00003C63"/>
    <w:rsid w:val="000138FD"/>
    <w:rsid w:val="0001514C"/>
    <w:rsid w:val="00020F72"/>
    <w:rsid w:val="00023AB1"/>
    <w:rsid w:val="00023F97"/>
    <w:rsid w:val="00024B91"/>
    <w:rsid w:val="00024E30"/>
    <w:rsid w:val="00030914"/>
    <w:rsid w:val="00032821"/>
    <w:rsid w:val="00032E3E"/>
    <w:rsid w:val="000353E1"/>
    <w:rsid w:val="0003549B"/>
    <w:rsid w:val="00041022"/>
    <w:rsid w:val="0004195F"/>
    <w:rsid w:val="00047A89"/>
    <w:rsid w:val="00051A45"/>
    <w:rsid w:val="00055F96"/>
    <w:rsid w:val="00062E80"/>
    <w:rsid w:val="00067923"/>
    <w:rsid w:val="00070CF5"/>
    <w:rsid w:val="00083657"/>
    <w:rsid w:val="00087438"/>
    <w:rsid w:val="0009155A"/>
    <w:rsid w:val="000969A4"/>
    <w:rsid w:val="000976D0"/>
    <w:rsid w:val="00097BDD"/>
    <w:rsid w:val="00097FE9"/>
    <w:rsid w:val="000A66DF"/>
    <w:rsid w:val="000B1FFC"/>
    <w:rsid w:val="000B21F0"/>
    <w:rsid w:val="000B28E1"/>
    <w:rsid w:val="000B7448"/>
    <w:rsid w:val="000C2347"/>
    <w:rsid w:val="000C5BC6"/>
    <w:rsid w:val="000D131E"/>
    <w:rsid w:val="000E239A"/>
    <w:rsid w:val="000E7124"/>
    <w:rsid w:val="00103886"/>
    <w:rsid w:val="0010534A"/>
    <w:rsid w:val="001073C6"/>
    <w:rsid w:val="00107723"/>
    <w:rsid w:val="00112B53"/>
    <w:rsid w:val="00112E45"/>
    <w:rsid w:val="00115C1D"/>
    <w:rsid w:val="00116E4E"/>
    <w:rsid w:val="00117D78"/>
    <w:rsid w:val="001239C0"/>
    <w:rsid w:val="001240CF"/>
    <w:rsid w:val="00124205"/>
    <w:rsid w:val="0013202A"/>
    <w:rsid w:val="00141D5B"/>
    <w:rsid w:val="001468CF"/>
    <w:rsid w:val="00150B68"/>
    <w:rsid w:val="001544B8"/>
    <w:rsid w:val="001601F0"/>
    <w:rsid w:val="001630E7"/>
    <w:rsid w:val="0018495A"/>
    <w:rsid w:val="001A4008"/>
    <w:rsid w:val="001A5323"/>
    <w:rsid w:val="001A75A0"/>
    <w:rsid w:val="001B4051"/>
    <w:rsid w:val="001C548B"/>
    <w:rsid w:val="001C6294"/>
    <w:rsid w:val="001C6668"/>
    <w:rsid w:val="001E5641"/>
    <w:rsid w:val="00205F2A"/>
    <w:rsid w:val="00207615"/>
    <w:rsid w:val="002101CF"/>
    <w:rsid w:val="002103A9"/>
    <w:rsid w:val="002110A1"/>
    <w:rsid w:val="002136E8"/>
    <w:rsid w:val="002144AA"/>
    <w:rsid w:val="00222128"/>
    <w:rsid w:val="002252BE"/>
    <w:rsid w:val="00232022"/>
    <w:rsid w:val="00235F4B"/>
    <w:rsid w:val="002470F4"/>
    <w:rsid w:val="00257058"/>
    <w:rsid w:val="002808B8"/>
    <w:rsid w:val="00286626"/>
    <w:rsid w:val="0028707A"/>
    <w:rsid w:val="002A3513"/>
    <w:rsid w:val="002A7891"/>
    <w:rsid w:val="002B3468"/>
    <w:rsid w:val="002B5A20"/>
    <w:rsid w:val="002C5AA3"/>
    <w:rsid w:val="002C7279"/>
    <w:rsid w:val="002D1467"/>
    <w:rsid w:val="002D3E20"/>
    <w:rsid w:val="002E4E7D"/>
    <w:rsid w:val="002E4E8E"/>
    <w:rsid w:val="002E55C3"/>
    <w:rsid w:val="002E7221"/>
    <w:rsid w:val="002F028D"/>
    <w:rsid w:val="002F1310"/>
    <w:rsid w:val="002F17BD"/>
    <w:rsid w:val="002F2C9C"/>
    <w:rsid w:val="002F6439"/>
    <w:rsid w:val="003004E7"/>
    <w:rsid w:val="00301720"/>
    <w:rsid w:val="00301C89"/>
    <w:rsid w:val="00316783"/>
    <w:rsid w:val="0032007A"/>
    <w:rsid w:val="00323A94"/>
    <w:rsid w:val="00323AD3"/>
    <w:rsid w:val="00330A43"/>
    <w:rsid w:val="00350267"/>
    <w:rsid w:val="00356C19"/>
    <w:rsid w:val="003632A2"/>
    <w:rsid w:val="00371096"/>
    <w:rsid w:val="00396548"/>
    <w:rsid w:val="00396812"/>
    <w:rsid w:val="003A1E8A"/>
    <w:rsid w:val="003A4CF8"/>
    <w:rsid w:val="003B4915"/>
    <w:rsid w:val="003B4A03"/>
    <w:rsid w:val="003B5793"/>
    <w:rsid w:val="003C5622"/>
    <w:rsid w:val="003D359D"/>
    <w:rsid w:val="003D4821"/>
    <w:rsid w:val="003D4DB0"/>
    <w:rsid w:val="003E1921"/>
    <w:rsid w:val="003F71BD"/>
    <w:rsid w:val="003F79B4"/>
    <w:rsid w:val="00407F6F"/>
    <w:rsid w:val="00411B2C"/>
    <w:rsid w:val="004205DF"/>
    <w:rsid w:val="00422BF6"/>
    <w:rsid w:val="0042442D"/>
    <w:rsid w:val="00427997"/>
    <w:rsid w:val="0043061F"/>
    <w:rsid w:val="00441756"/>
    <w:rsid w:val="004445C5"/>
    <w:rsid w:val="00444BD8"/>
    <w:rsid w:val="004606C8"/>
    <w:rsid w:val="004623A6"/>
    <w:rsid w:val="00462453"/>
    <w:rsid w:val="00463065"/>
    <w:rsid w:val="00474939"/>
    <w:rsid w:val="00475A38"/>
    <w:rsid w:val="00481850"/>
    <w:rsid w:val="00481EB5"/>
    <w:rsid w:val="004A49E9"/>
    <w:rsid w:val="004A4B8C"/>
    <w:rsid w:val="004A7A5E"/>
    <w:rsid w:val="004B2101"/>
    <w:rsid w:val="004B3B05"/>
    <w:rsid w:val="004B5CDB"/>
    <w:rsid w:val="004B7501"/>
    <w:rsid w:val="004C3F1C"/>
    <w:rsid w:val="004D4C3E"/>
    <w:rsid w:val="004D5829"/>
    <w:rsid w:val="004E34C0"/>
    <w:rsid w:val="004E7334"/>
    <w:rsid w:val="005062AD"/>
    <w:rsid w:val="00511C04"/>
    <w:rsid w:val="005207A5"/>
    <w:rsid w:val="00524360"/>
    <w:rsid w:val="00526481"/>
    <w:rsid w:val="00527D02"/>
    <w:rsid w:val="00531BC9"/>
    <w:rsid w:val="00534363"/>
    <w:rsid w:val="00535286"/>
    <w:rsid w:val="00543F07"/>
    <w:rsid w:val="00545174"/>
    <w:rsid w:val="0055017F"/>
    <w:rsid w:val="0055548F"/>
    <w:rsid w:val="00563057"/>
    <w:rsid w:val="005701F1"/>
    <w:rsid w:val="00572A77"/>
    <w:rsid w:val="00573DB5"/>
    <w:rsid w:val="00576FC5"/>
    <w:rsid w:val="00580740"/>
    <w:rsid w:val="00580C94"/>
    <w:rsid w:val="00583046"/>
    <w:rsid w:val="00590F4A"/>
    <w:rsid w:val="00593861"/>
    <w:rsid w:val="00597589"/>
    <w:rsid w:val="005A6A12"/>
    <w:rsid w:val="005B07F0"/>
    <w:rsid w:val="005B103D"/>
    <w:rsid w:val="005C0993"/>
    <w:rsid w:val="005C1F8F"/>
    <w:rsid w:val="005D58BD"/>
    <w:rsid w:val="005D6FE8"/>
    <w:rsid w:val="005E1622"/>
    <w:rsid w:val="005E7EFF"/>
    <w:rsid w:val="005F339B"/>
    <w:rsid w:val="005F6460"/>
    <w:rsid w:val="006066EE"/>
    <w:rsid w:val="006108B6"/>
    <w:rsid w:val="0061621F"/>
    <w:rsid w:val="00623F8C"/>
    <w:rsid w:val="00625C1E"/>
    <w:rsid w:val="006343CA"/>
    <w:rsid w:val="00637D64"/>
    <w:rsid w:val="00643CB2"/>
    <w:rsid w:val="00644328"/>
    <w:rsid w:val="0066004F"/>
    <w:rsid w:val="0066081F"/>
    <w:rsid w:val="00670E41"/>
    <w:rsid w:val="0067184A"/>
    <w:rsid w:val="00672810"/>
    <w:rsid w:val="00675536"/>
    <w:rsid w:val="00675CE1"/>
    <w:rsid w:val="00681225"/>
    <w:rsid w:val="00683FDF"/>
    <w:rsid w:val="00686C0C"/>
    <w:rsid w:val="00692310"/>
    <w:rsid w:val="0069331E"/>
    <w:rsid w:val="00696ADB"/>
    <w:rsid w:val="00697F45"/>
    <w:rsid w:val="006A0025"/>
    <w:rsid w:val="006A7B4F"/>
    <w:rsid w:val="006B282A"/>
    <w:rsid w:val="006B4934"/>
    <w:rsid w:val="006C0869"/>
    <w:rsid w:val="006C785D"/>
    <w:rsid w:val="006F34A5"/>
    <w:rsid w:val="007071E9"/>
    <w:rsid w:val="007119D2"/>
    <w:rsid w:val="00712A73"/>
    <w:rsid w:val="007233E7"/>
    <w:rsid w:val="00725B08"/>
    <w:rsid w:val="0072709C"/>
    <w:rsid w:val="00731D2E"/>
    <w:rsid w:val="007460DE"/>
    <w:rsid w:val="0074646C"/>
    <w:rsid w:val="007519E1"/>
    <w:rsid w:val="00753E14"/>
    <w:rsid w:val="00754716"/>
    <w:rsid w:val="00756116"/>
    <w:rsid w:val="007602B4"/>
    <w:rsid w:val="00765EA1"/>
    <w:rsid w:val="00771F81"/>
    <w:rsid w:val="007721A0"/>
    <w:rsid w:val="00776833"/>
    <w:rsid w:val="007902D6"/>
    <w:rsid w:val="00795664"/>
    <w:rsid w:val="00795753"/>
    <w:rsid w:val="0079578E"/>
    <w:rsid w:val="007A286C"/>
    <w:rsid w:val="007B1F4A"/>
    <w:rsid w:val="007B2373"/>
    <w:rsid w:val="007D027F"/>
    <w:rsid w:val="007D7A4F"/>
    <w:rsid w:val="007E2B48"/>
    <w:rsid w:val="007E6563"/>
    <w:rsid w:val="00800BE9"/>
    <w:rsid w:val="00801C17"/>
    <w:rsid w:val="00811BF6"/>
    <w:rsid w:val="008164CA"/>
    <w:rsid w:val="008210A7"/>
    <w:rsid w:val="00821434"/>
    <w:rsid w:val="0082421A"/>
    <w:rsid w:val="008246E3"/>
    <w:rsid w:val="00825F94"/>
    <w:rsid w:val="00826068"/>
    <w:rsid w:val="008317FC"/>
    <w:rsid w:val="00862504"/>
    <w:rsid w:val="00862F7F"/>
    <w:rsid w:val="00864C20"/>
    <w:rsid w:val="008650FA"/>
    <w:rsid w:val="008665E6"/>
    <w:rsid w:val="0087072E"/>
    <w:rsid w:val="008711D0"/>
    <w:rsid w:val="00871D88"/>
    <w:rsid w:val="00877EC2"/>
    <w:rsid w:val="00883744"/>
    <w:rsid w:val="0088378B"/>
    <w:rsid w:val="00885D05"/>
    <w:rsid w:val="00891B02"/>
    <w:rsid w:val="00892106"/>
    <w:rsid w:val="00894A61"/>
    <w:rsid w:val="008A709B"/>
    <w:rsid w:val="008A7439"/>
    <w:rsid w:val="008A7C5C"/>
    <w:rsid w:val="008B2550"/>
    <w:rsid w:val="008B453A"/>
    <w:rsid w:val="008B7B74"/>
    <w:rsid w:val="008C5B8C"/>
    <w:rsid w:val="008C7A5B"/>
    <w:rsid w:val="008E1DD3"/>
    <w:rsid w:val="008E2F12"/>
    <w:rsid w:val="008E7307"/>
    <w:rsid w:val="008F0BE3"/>
    <w:rsid w:val="008F18E5"/>
    <w:rsid w:val="008F22DF"/>
    <w:rsid w:val="008F31BE"/>
    <w:rsid w:val="008F3D78"/>
    <w:rsid w:val="008F465B"/>
    <w:rsid w:val="008F50DD"/>
    <w:rsid w:val="008F608B"/>
    <w:rsid w:val="008F7558"/>
    <w:rsid w:val="009161D5"/>
    <w:rsid w:val="00922B52"/>
    <w:rsid w:val="00923112"/>
    <w:rsid w:val="00933105"/>
    <w:rsid w:val="009358C6"/>
    <w:rsid w:val="00935CB2"/>
    <w:rsid w:val="009421C9"/>
    <w:rsid w:val="00951D37"/>
    <w:rsid w:val="0096131C"/>
    <w:rsid w:val="00962735"/>
    <w:rsid w:val="009668E7"/>
    <w:rsid w:val="00990D09"/>
    <w:rsid w:val="00995C3C"/>
    <w:rsid w:val="009A21F4"/>
    <w:rsid w:val="009A7EFD"/>
    <w:rsid w:val="009B0B45"/>
    <w:rsid w:val="009B3459"/>
    <w:rsid w:val="009C69D1"/>
    <w:rsid w:val="009C7C55"/>
    <w:rsid w:val="009D2180"/>
    <w:rsid w:val="009D3D77"/>
    <w:rsid w:val="009D3FDD"/>
    <w:rsid w:val="009E3D7A"/>
    <w:rsid w:val="009E66B8"/>
    <w:rsid w:val="009E7BD4"/>
    <w:rsid w:val="009F27A0"/>
    <w:rsid w:val="009F6FD8"/>
    <w:rsid w:val="00A050A0"/>
    <w:rsid w:val="00A05B50"/>
    <w:rsid w:val="00A157B0"/>
    <w:rsid w:val="00A26050"/>
    <w:rsid w:val="00A27F00"/>
    <w:rsid w:val="00A310EB"/>
    <w:rsid w:val="00A35A7A"/>
    <w:rsid w:val="00A42A4A"/>
    <w:rsid w:val="00A47AE0"/>
    <w:rsid w:val="00A50666"/>
    <w:rsid w:val="00A5190C"/>
    <w:rsid w:val="00A523D1"/>
    <w:rsid w:val="00A70826"/>
    <w:rsid w:val="00A71764"/>
    <w:rsid w:val="00A7424D"/>
    <w:rsid w:val="00A7455B"/>
    <w:rsid w:val="00A94C4D"/>
    <w:rsid w:val="00A95EEE"/>
    <w:rsid w:val="00AA7448"/>
    <w:rsid w:val="00AB1810"/>
    <w:rsid w:val="00AB68A7"/>
    <w:rsid w:val="00AC1B76"/>
    <w:rsid w:val="00AD1A2F"/>
    <w:rsid w:val="00AD32BF"/>
    <w:rsid w:val="00AE1EA6"/>
    <w:rsid w:val="00AF6B1F"/>
    <w:rsid w:val="00AF7036"/>
    <w:rsid w:val="00B02F9E"/>
    <w:rsid w:val="00B0514F"/>
    <w:rsid w:val="00B126E5"/>
    <w:rsid w:val="00B12B46"/>
    <w:rsid w:val="00B13C7A"/>
    <w:rsid w:val="00B21C3A"/>
    <w:rsid w:val="00B22991"/>
    <w:rsid w:val="00B30762"/>
    <w:rsid w:val="00B4251B"/>
    <w:rsid w:val="00B42F33"/>
    <w:rsid w:val="00B474B0"/>
    <w:rsid w:val="00B62363"/>
    <w:rsid w:val="00B630BD"/>
    <w:rsid w:val="00B66BCD"/>
    <w:rsid w:val="00B67320"/>
    <w:rsid w:val="00B7208C"/>
    <w:rsid w:val="00B73E0C"/>
    <w:rsid w:val="00B7614E"/>
    <w:rsid w:val="00B7627E"/>
    <w:rsid w:val="00B81429"/>
    <w:rsid w:val="00B83CAD"/>
    <w:rsid w:val="00B95EB7"/>
    <w:rsid w:val="00BA12AD"/>
    <w:rsid w:val="00BA21A8"/>
    <w:rsid w:val="00BA2A41"/>
    <w:rsid w:val="00BB6A4A"/>
    <w:rsid w:val="00BC7D71"/>
    <w:rsid w:val="00BD2B01"/>
    <w:rsid w:val="00BE13DC"/>
    <w:rsid w:val="00BF1632"/>
    <w:rsid w:val="00BF4334"/>
    <w:rsid w:val="00BF617E"/>
    <w:rsid w:val="00C0402D"/>
    <w:rsid w:val="00C0441A"/>
    <w:rsid w:val="00C04770"/>
    <w:rsid w:val="00C167B2"/>
    <w:rsid w:val="00C17533"/>
    <w:rsid w:val="00C31D66"/>
    <w:rsid w:val="00C4059D"/>
    <w:rsid w:val="00C42715"/>
    <w:rsid w:val="00C600E3"/>
    <w:rsid w:val="00C60D12"/>
    <w:rsid w:val="00C7683A"/>
    <w:rsid w:val="00C76FC0"/>
    <w:rsid w:val="00C81BDD"/>
    <w:rsid w:val="00C82DB8"/>
    <w:rsid w:val="00C83D1F"/>
    <w:rsid w:val="00C85589"/>
    <w:rsid w:val="00C8616F"/>
    <w:rsid w:val="00C921BD"/>
    <w:rsid w:val="00CA64E6"/>
    <w:rsid w:val="00CA7CF2"/>
    <w:rsid w:val="00CB499C"/>
    <w:rsid w:val="00CB4A38"/>
    <w:rsid w:val="00CC40D5"/>
    <w:rsid w:val="00CC5ADA"/>
    <w:rsid w:val="00CD13CF"/>
    <w:rsid w:val="00CD42EE"/>
    <w:rsid w:val="00CE6096"/>
    <w:rsid w:val="00CF3ACC"/>
    <w:rsid w:val="00CF3B3F"/>
    <w:rsid w:val="00CF44BB"/>
    <w:rsid w:val="00CF4ADA"/>
    <w:rsid w:val="00CF7C54"/>
    <w:rsid w:val="00D00987"/>
    <w:rsid w:val="00D10758"/>
    <w:rsid w:val="00D12F83"/>
    <w:rsid w:val="00D30200"/>
    <w:rsid w:val="00D3346E"/>
    <w:rsid w:val="00D37879"/>
    <w:rsid w:val="00D40CC3"/>
    <w:rsid w:val="00D4404B"/>
    <w:rsid w:val="00D46F3D"/>
    <w:rsid w:val="00D5002C"/>
    <w:rsid w:val="00D5409A"/>
    <w:rsid w:val="00D62DE7"/>
    <w:rsid w:val="00D65DFA"/>
    <w:rsid w:val="00D73673"/>
    <w:rsid w:val="00D83249"/>
    <w:rsid w:val="00D907A1"/>
    <w:rsid w:val="00DB1CCE"/>
    <w:rsid w:val="00DC56ED"/>
    <w:rsid w:val="00DD3881"/>
    <w:rsid w:val="00DD4B9D"/>
    <w:rsid w:val="00DD573A"/>
    <w:rsid w:val="00DD6A86"/>
    <w:rsid w:val="00DD6F54"/>
    <w:rsid w:val="00DF0901"/>
    <w:rsid w:val="00DF1272"/>
    <w:rsid w:val="00DF1447"/>
    <w:rsid w:val="00DF364E"/>
    <w:rsid w:val="00DF677B"/>
    <w:rsid w:val="00E001C3"/>
    <w:rsid w:val="00E02B85"/>
    <w:rsid w:val="00E03295"/>
    <w:rsid w:val="00E051D3"/>
    <w:rsid w:val="00E30931"/>
    <w:rsid w:val="00E30A2C"/>
    <w:rsid w:val="00E30A62"/>
    <w:rsid w:val="00E33D62"/>
    <w:rsid w:val="00E4399D"/>
    <w:rsid w:val="00E449D1"/>
    <w:rsid w:val="00E56BB2"/>
    <w:rsid w:val="00E62BA1"/>
    <w:rsid w:val="00E62FA1"/>
    <w:rsid w:val="00E70054"/>
    <w:rsid w:val="00E81528"/>
    <w:rsid w:val="00E85ADF"/>
    <w:rsid w:val="00E9616E"/>
    <w:rsid w:val="00E96529"/>
    <w:rsid w:val="00EA39D0"/>
    <w:rsid w:val="00EA6440"/>
    <w:rsid w:val="00EA70A8"/>
    <w:rsid w:val="00EB4BC7"/>
    <w:rsid w:val="00EB66C0"/>
    <w:rsid w:val="00EC08E6"/>
    <w:rsid w:val="00EC23D7"/>
    <w:rsid w:val="00EC2C28"/>
    <w:rsid w:val="00EC59AB"/>
    <w:rsid w:val="00EC7DBB"/>
    <w:rsid w:val="00EE4295"/>
    <w:rsid w:val="00EF10C3"/>
    <w:rsid w:val="00F016F7"/>
    <w:rsid w:val="00F01763"/>
    <w:rsid w:val="00F03257"/>
    <w:rsid w:val="00F1615D"/>
    <w:rsid w:val="00F20CD4"/>
    <w:rsid w:val="00F2514F"/>
    <w:rsid w:val="00F2549B"/>
    <w:rsid w:val="00F42954"/>
    <w:rsid w:val="00F50763"/>
    <w:rsid w:val="00F53648"/>
    <w:rsid w:val="00F612EA"/>
    <w:rsid w:val="00F81A38"/>
    <w:rsid w:val="00F83BF6"/>
    <w:rsid w:val="00F84BD9"/>
    <w:rsid w:val="00F93AC1"/>
    <w:rsid w:val="00FA1F97"/>
    <w:rsid w:val="00FA2F6B"/>
    <w:rsid w:val="00FA7F32"/>
    <w:rsid w:val="00FB220A"/>
    <w:rsid w:val="00FB7086"/>
    <w:rsid w:val="00FC1A0D"/>
    <w:rsid w:val="00FD18E1"/>
    <w:rsid w:val="00FD7293"/>
    <w:rsid w:val="00FD7C65"/>
    <w:rsid w:val="00FE19C3"/>
    <w:rsid w:val="00FE6BF0"/>
    <w:rsid w:val="00FF035C"/>
    <w:rsid w:val="00FF25F5"/>
    <w:rsid w:val="00FF31B7"/>
    <w:rsid w:val="00FF3D1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C9A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20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0441A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C0441A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C0441A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C0441A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Naslov5">
    <w:name w:val="heading 5"/>
    <w:basedOn w:val="Normal"/>
    <w:next w:val="Normal"/>
    <w:link w:val="Naslov5Char"/>
    <w:qFormat/>
    <w:rsid w:val="00C0441A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Naslov6">
    <w:name w:val="heading 6"/>
    <w:basedOn w:val="Normal"/>
    <w:next w:val="Normal"/>
    <w:link w:val="Naslov6Char"/>
    <w:qFormat/>
    <w:rsid w:val="00C0441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Naslov7">
    <w:name w:val="heading 7"/>
    <w:basedOn w:val="Normal"/>
    <w:next w:val="Normal"/>
    <w:link w:val="Naslov7Char"/>
    <w:qFormat/>
    <w:rsid w:val="00C0441A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Naslov8">
    <w:name w:val="heading 8"/>
    <w:basedOn w:val="Normal"/>
    <w:next w:val="Normal"/>
    <w:link w:val="Naslov8Char"/>
    <w:qFormat/>
    <w:rsid w:val="00C0441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slov9">
    <w:name w:val="heading 9"/>
    <w:basedOn w:val="Normal"/>
    <w:next w:val="Normal"/>
    <w:link w:val="Naslov9Char"/>
    <w:qFormat/>
    <w:rsid w:val="00C0441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0267"/>
  </w:style>
  <w:style w:type="paragraph" w:styleId="Podnoje">
    <w:name w:val="footer"/>
    <w:basedOn w:val="Normal"/>
    <w:link w:val="Podno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0267"/>
  </w:style>
  <w:style w:type="paragraph" w:styleId="Tekstbalonia">
    <w:name w:val="Balloon Text"/>
    <w:basedOn w:val="Normal"/>
    <w:link w:val="TekstbaloniaChar"/>
    <w:uiPriority w:val="99"/>
    <w:semiHidden/>
    <w:unhideWhenUsed/>
    <w:rsid w:val="00350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026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1Char">
    <w:name w:val="Naslov 1 Char"/>
    <w:basedOn w:val="Zadanifontodlomka"/>
    <w:link w:val="Naslov1"/>
    <w:rsid w:val="00C0441A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C0441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C0441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C044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slov5Char">
    <w:name w:val="Naslov 5 Char"/>
    <w:basedOn w:val="Zadanifontodlomka"/>
    <w:link w:val="Naslov5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7Char">
    <w:name w:val="Naslov 7 Char"/>
    <w:basedOn w:val="Zadanifontodlomka"/>
    <w:link w:val="Naslov7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8Char">
    <w:name w:val="Naslov 8 Char"/>
    <w:basedOn w:val="Zadanifontodlomka"/>
    <w:link w:val="Naslov8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9Char">
    <w:name w:val="Naslov 9 Char"/>
    <w:basedOn w:val="Zadanifontodlomka"/>
    <w:link w:val="Naslov9"/>
    <w:rsid w:val="00C0441A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C0441A"/>
    <w:pPr>
      <w:ind w:left="720"/>
      <w:contextualSpacing/>
    </w:pPr>
  </w:style>
  <w:style w:type="table" w:styleId="Reetkatablice">
    <w:name w:val="Table Grid"/>
    <w:basedOn w:val="Obinatablica"/>
    <w:uiPriority w:val="39"/>
    <w:rsid w:val="00C0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862F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43CB2"/>
    <w:rPr>
      <w:sz w:val="16"/>
      <w:szCs w:val="16"/>
    </w:rPr>
  </w:style>
  <w:style w:type="paragraph" w:styleId="Tekstkomentara">
    <w:name w:val="annotation text"/>
    <w:aliases w:val=" Char Char,Char Char,Char2, Char2"/>
    <w:basedOn w:val="Normal"/>
    <w:link w:val="TekstkomentaraChar"/>
    <w:uiPriority w:val="99"/>
    <w:unhideWhenUsed/>
    <w:qFormat/>
    <w:rsid w:val="00643CB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hr-HR"/>
    </w:rPr>
  </w:style>
  <w:style w:type="character" w:customStyle="1" w:styleId="TekstkomentaraChar">
    <w:name w:val="Tekst komentara Char"/>
    <w:aliases w:val=" Char Char Char,Char Char Char,Char2 Char, Char2 Char"/>
    <w:basedOn w:val="Zadanifontodlomka"/>
    <w:link w:val="Tekstkomentara"/>
    <w:uiPriority w:val="99"/>
    <w:qFormat/>
    <w:rsid w:val="00643CB2"/>
    <w:rPr>
      <w:rFonts w:ascii="Calibri" w:eastAsia="Calibri" w:hAnsi="Calibri" w:cs="Calibri"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821434"/>
    <w:rPr>
      <w:rFonts w:ascii="Arial" w:hAnsi="Arial" w:cs="Arial"/>
      <w:i/>
      <w:iCs/>
      <w:sz w:val="18"/>
      <w:szCs w:val="18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21434"/>
    <w:rPr>
      <w:rFonts w:ascii="Arial" w:eastAsia="Times New Roman" w:hAnsi="Arial" w:cs="Arial"/>
      <w:i/>
      <w:iCs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uiPriority w:val="99"/>
    <w:unhideWhenUsed/>
    <w:rsid w:val="001A75A0"/>
    <w:pPr>
      <w:spacing w:after="120"/>
      <w:jc w:val="both"/>
    </w:pPr>
    <w:rPr>
      <w:rFonts w:ascii="Arial" w:hAnsi="Arial" w:cs="Arial"/>
      <w:sz w:val="22"/>
      <w:szCs w:val="22"/>
      <w:lang w:val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A75A0"/>
    <w:rPr>
      <w:rFonts w:ascii="Arial" w:eastAsia="Times New Roman" w:hAnsi="Arial" w:cs="Aria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205DF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205D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C0F1-3938-4426-9195-F5607F8C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5</Words>
  <Characters>7326</Characters>
  <Application>Microsoft Office Word</Application>
  <DocSecurity>0</DocSecurity>
  <Lines>61</Lines>
  <Paragraphs>17</Paragraphs>
  <ScaleCrop>false</ScaleCrop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15:59:00Z</dcterms:created>
  <dcterms:modified xsi:type="dcterms:W3CDTF">2023-07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037d55b43ed184157a39e89a93d596aa93b336509348f07780a7c7e10809d1</vt:lpwstr>
  </property>
</Properties>
</file>